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4D59D1" w:rsidRDefault="0054446A" w:rsidP="00B60245">
      <w:pPr>
        <w:spacing w:line="360" w:lineRule="auto"/>
        <w:jc w:val="center"/>
        <w:rPr>
          <w:sz w:val="32"/>
          <w:szCs w:val="32"/>
        </w:rPr>
      </w:pPr>
      <w:r w:rsidRPr="004D59D1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4D59D1" w:rsidRDefault="0070567A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4D59D1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4D59D1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4D59D1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59D1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B60245" w:rsidRPr="004D59D1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D59D1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4D59D1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4D59D1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4D59D1" w:rsidTr="00C97CC7">
        <w:tc>
          <w:tcPr>
            <w:tcW w:w="2552" w:type="dxa"/>
            <w:tcBorders>
              <w:bottom w:val="single" w:sz="4" w:space="0" w:color="auto"/>
            </w:tcBorders>
          </w:tcPr>
          <w:p w:rsidR="00EB3439" w:rsidRPr="004D59D1" w:rsidRDefault="00EB3439" w:rsidP="001E6FE1">
            <w:pPr>
              <w:jc w:val="center"/>
            </w:pPr>
            <w:r w:rsidRPr="004D59D1">
              <w:rPr>
                <w:lang w:val="en-US"/>
              </w:rPr>
              <w:t>[</w:t>
            </w:r>
            <w:r w:rsidRPr="004D59D1">
              <w:rPr>
                <w:color w:val="E7E6E6"/>
              </w:rPr>
              <w:t>Дата регистрации</w:t>
            </w:r>
            <w:r w:rsidRPr="004D59D1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4D59D1" w:rsidRDefault="00EB3439" w:rsidP="001E6FE1">
            <w:pPr>
              <w:jc w:val="both"/>
            </w:pPr>
            <w:r w:rsidRPr="004D59D1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4D59D1" w:rsidRDefault="00EB3439" w:rsidP="001E6FE1">
            <w:pPr>
              <w:jc w:val="center"/>
              <w:rPr>
                <w:b/>
              </w:rPr>
            </w:pPr>
            <w:r w:rsidRPr="004D59D1">
              <w:rPr>
                <w:lang w:val="en-US"/>
              </w:rPr>
              <w:t>[</w:t>
            </w:r>
            <w:r w:rsidRPr="004D59D1">
              <w:rPr>
                <w:color w:val="E7E6E6"/>
              </w:rPr>
              <w:t>Номер</w:t>
            </w:r>
            <w:r w:rsidRPr="004D59D1">
              <w:rPr>
                <w:color w:val="E7E6E6"/>
                <w:sz w:val="20"/>
                <w:szCs w:val="20"/>
              </w:rPr>
              <w:t xml:space="preserve"> документа</w:t>
            </w:r>
            <w:r w:rsidRPr="004D59D1">
              <w:rPr>
                <w:lang w:val="en-US"/>
              </w:rPr>
              <w:t>]</w:t>
            </w:r>
          </w:p>
        </w:tc>
      </w:tr>
    </w:tbl>
    <w:p w:rsidR="00B60245" w:rsidRPr="004D59D1" w:rsidRDefault="00B60245" w:rsidP="008B69BA">
      <w:pPr>
        <w:tabs>
          <w:tab w:val="left" w:pos="5245"/>
        </w:tabs>
        <w:ind w:right="4392"/>
        <w:jc w:val="center"/>
        <w:rPr>
          <w:sz w:val="36"/>
          <w:vertAlign w:val="superscript"/>
        </w:rPr>
      </w:pPr>
      <w:r w:rsidRPr="004D59D1">
        <w:rPr>
          <w:sz w:val="36"/>
          <w:vertAlign w:val="superscript"/>
        </w:rPr>
        <w:t>г. Петропавловск</w:t>
      </w:r>
      <w:r w:rsidR="008F2F43">
        <w:rPr>
          <w:sz w:val="36"/>
          <w:vertAlign w:val="superscript"/>
        </w:rPr>
        <w:t xml:space="preserve"> – </w:t>
      </w:r>
      <w:r w:rsidRPr="004D59D1">
        <w:rPr>
          <w:sz w:val="36"/>
          <w:vertAlign w:val="superscript"/>
        </w:rPr>
        <w:t>Камчатский</w:t>
      </w:r>
    </w:p>
    <w:p w:rsidR="00B60245" w:rsidRPr="004D59D1" w:rsidRDefault="00B60245" w:rsidP="00B60245">
      <w:pPr>
        <w:pStyle w:val="ConsPlusNormal"/>
        <w:widowControl/>
        <w:ind w:firstLine="0"/>
        <w:jc w:val="center"/>
      </w:pPr>
    </w:p>
    <w:p w:rsidR="0070567A" w:rsidRDefault="00376CEB" w:rsidP="007644C9">
      <w:pPr>
        <w:pStyle w:val="ConsPlusTitle"/>
        <w:ind w:right="481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59D1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Правительства Камчатского края </w:t>
      </w:r>
      <w:r w:rsidR="00844593">
        <w:rPr>
          <w:rFonts w:ascii="Times New Roman" w:hAnsi="Times New Roman" w:cs="Times New Roman"/>
          <w:b w:val="0"/>
          <w:sz w:val="28"/>
          <w:szCs w:val="28"/>
        </w:rPr>
        <w:br/>
      </w:r>
      <w:r w:rsidRPr="004D59D1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342AB0">
        <w:rPr>
          <w:rFonts w:ascii="Times New Roman" w:hAnsi="Times New Roman" w:cs="Times New Roman"/>
          <w:b w:val="0"/>
          <w:sz w:val="28"/>
          <w:szCs w:val="28"/>
        </w:rPr>
        <w:t>02</w:t>
      </w:r>
      <w:r w:rsidR="00245152">
        <w:rPr>
          <w:rFonts w:ascii="Times New Roman" w:hAnsi="Times New Roman" w:cs="Times New Roman"/>
          <w:b w:val="0"/>
          <w:sz w:val="28"/>
          <w:szCs w:val="28"/>
        </w:rPr>
        <w:t>.07.2008</w:t>
      </w:r>
      <w:r w:rsidRPr="004D59D1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342AB0">
        <w:rPr>
          <w:rFonts w:ascii="Times New Roman" w:hAnsi="Times New Roman" w:cs="Times New Roman"/>
          <w:b w:val="0"/>
          <w:sz w:val="28"/>
          <w:szCs w:val="28"/>
        </w:rPr>
        <w:t>201</w:t>
      </w:r>
      <w:r w:rsidR="00A16BB8">
        <w:rPr>
          <w:rFonts w:ascii="Times New Roman" w:hAnsi="Times New Roman" w:cs="Times New Roman"/>
          <w:b w:val="0"/>
          <w:sz w:val="28"/>
          <w:szCs w:val="28"/>
        </w:rPr>
        <w:t>-</w:t>
      </w:r>
      <w:r w:rsidRPr="004D59D1">
        <w:rPr>
          <w:rFonts w:ascii="Times New Roman" w:hAnsi="Times New Roman" w:cs="Times New Roman"/>
          <w:b w:val="0"/>
          <w:sz w:val="28"/>
          <w:szCs w:val="28"/>
        </w:rPr>
        <w:t xml:space="preserve">П </w:t>
      </w:r>
      <w:r w:rsidR="002674CA" w:rsidRPr="004D59D1">
        <w:rPr>
          <w:rFonts w:ascii="Times New Roman" w:hAnsi="Times New Roman" w:cs="Times New Roman"/>
          <w:b w:val="0"/>
          <w:sz w:val="28"/>
          <w:szCs w:val="28"/>
        </w:rPr>
        <w:t>«О</w:t>
      </w:r>
      <w:r w:rsidR="00940F86">
        <w:rPr>
          <w:rFonts w:ascii="Times New Roman" w:hAnsi="Times New Roman" w:cs="Times New Roman"/>
          <w:b w:val="0"/>
          <w:sz w:val="28"/>
          <w:szCs w:val="28"/>
        </w:rPr>
        <w:t xml:space="preserve"> сниженных тарифах на перевозки пассажиров и багажа автомобильным транспортом на маршрутах пригородного сообщения на территории Камчатского края» </w:t>
      </w:r>
    </w:p>
    <w:p w:rsidR="00F51360" w:rsidRPr="004D59D1" w:rsidRDefault="00F51360" w:rsidP="00DE1201">
      <w:pPr>
        <w:pStyle w:val="ConsPlusTitle"/>
        <w:ind w:right="42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2B77" w:rsidRPr="004D59D1" w:rsidRDefault="00A72B77" w:rsidP="00844593">
      <w:pPr>
        <w:widowControl w:val="0"/>
        <w:adjustRightInd w:val="0"/>
        <w:ind w:firstLine="709"/>
        <w:jc w:val="both"/>
        <w:rPr>
          <w:szCs w:val="28"/>
        </w:rPr>
      </w:pPr>
      <w:r w:rsidRPr="004D59D1">
        <w:rPr>
          <w:szCs w:val="28"/>
        </w:rPr>
        <w:t>ПРАВИТЕЛЬСТВО ПОСТАНОВЛЯЕТ:</w:t>
      </w:r>
    </w:p>
    <w:p w:rsidR="00A72B77" w:rsidRPr="007814D1" w:rsidRDefault="00A72B77" w:rsidP="00844593">
      <w:pPr>
        <w:widowControl w:val="0"/>
        <w:adjustRightInd w:val="0"/>
        <w:ind w:firstLine="709"/>
        <w:jc w:val="both"/>
        <w:rPr>
          <w:sz w:val="20"/>
          <w:szCs w:val="20"/>
        </w:rPr>
      </w:pPr>
    </w:p>
    <w:p w:rsidR="002F430D" w:rsidRPr="002F430D" w:rsidRDefault="005D0A6B" w:rsidP="002F430D">
      <w:pPr>
        <w:widowControl w:val="0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0A6B">
        <w:rPr>
          <w:szCs w:val="28"/>
        </w:rPr>
        <w:t xml:space="preserve">Приложение </w:t>
      </w:r>
      <w:r w:rsidR="00A72B77" w:rsidRPr="005D0A6B">
        <w:rPr>
          <w:szCs w:val="28"/>
        </w:rPr>
        <w:t>постановлени</w:t>
      </w:r>
      <w:r w:rsidRPr="005D0A6B">
        <w:rPr>
          <w:szCs w:val="28"/>
        </w:rPr>
        <w:t>я</w:t>
      </w:r>
      <w:r w:rsidR="00A72B77" w:rsidRPr="005D0A6B">
        <w:rPr>
          <w:szCs w:val="28"/>
        </w:rPr>
        <w:t xml:space="preserve"> Правительства Камчатского края от </w:t>
      </w:r>
      <w:r w:rsidR="00342AB0">
        <w:rPr>
          <w:szCs w:val="28"/>
        </w:rPr>
        <w:t>02.07.20008 № 201</w:t>
      </w:r>
      <w:r w:rsidR="00A16BB8" w:rsidRPr="005D0A6B">
        <w:rPr>
          <w:szCs w:val="28"/>
        </w:rPr>
        <w:t>-</w:t>
      </w:r>
      <w:r w:rsidR="00227F49" w:rsidRPr="005D0A6B">
        <w:rPr>
          <w:szCs w:val="28"/>
        </w:rPr>
        <w:t xml:space="preserve">П </w:t>
      </w:r>
      <w:r w:rsidR="00A72B77" w:rsidRPr="00044930">
        <w:rPr>
          <w:szCs w:val="28"/>
        </w:rPr>
        <w:t>«</w:t>
      </w:r>
      <w:r w:rsidR="00227F49" w:rsidRPr="00044930">
        <w:rPr>
          <w:szCs w:val="28"/>
        </w:rPr>
        <w:t>О</w:t>
      </w:r>
      <w:r w:rsidR="00044930" w:rsidRPr="00044930">
        <w:rPr>
          <w:szCs w:val="28"/>
        </w:rPr>
        <w:t xml:space="preserve"> сниженных тарифах на перевозки пассажиров и багажа автомобильным транспортом на маршрутах пригородного сообщения на территории Камчатского края»</w:t>
      </w:r>
      <w:r w:rsidR="00044930">
        <w:rPr>
          <w:szCs w:val="28"/>
        </w:rPr>
        <w:t xml:space="preserve"> </w:t>
      </w:r>
      <w:r w:rsidR="00054182" w:rsidRPr="00044930">
        <w:rPr>
          <w:szCs w:val="28"/>
        </w:rPr>
        <w:t>изложить в редакции согласно приложению</w:t>
      </w:r>
      <w:r w:rsidRPr="00044930">
        <w:rPr>
          <w:szCs w:val="28"/>
        </w:rPr>
        <w:t>,</w:t>
      </w:r>
      <w:r w:rsidR="00054182" w:rsidRPr="00044930">
        <w:rPr>
          <w:szCs w:val="28"/>
        </w:rPr>
        <w:t xml:space="preserve"> к настоящему постановлению.</w:t>
      </w:r>
    </w:p>
    <w:p w:rsidR="00011826" w:rsidRPr="004D59D1" w:rsidRDefault="00054182" w:rsidP="0005418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011826" w:rsidRPr="004D59D1">
        <w:rPr>
          <w:szCs w:val="28"/>
        </w:rPr>
        <w:t xml:space="preserve">2. Настоящее </w:t>
      </w:r>
      <w:r w:rsidR="002C16A2" w:rsidRPr="004D59D1">
        <w:rPr>
          <w:szCs w:val="28"/>
        </w:rPr>
        <w:t>п</w:t>
      </w:r>
      <w:r w:rsidR="00011826" w:rsidRPr="004D59D1">
        <w:rPr>
          <w:szCs w:val="28"/>
        </w:rPr>
        <w:t>остановление вступает в силу</w:t>
      </w:r>
      <w:r w:rsidR="005D0A6B">
        <w:rPr>
          <w:szCs w:val="28"/>
        </w:rPr>
        <w:t xml:space="preserve"> с 01.01.2023 год</w:t>
      </w:r>
      <w:r w:rsidR="005D0A6B" w:rsidRPr="005D0A6B">
        <w:rPr>
          <w:szCs w:val="28"/>
        </w:rPr>
        <w:t>а</w:t>
      </w:r>
      <w:r w:rsidR="002C16A2" w:rsidRPr="005D0A6B">
        <w:rPr>
          <w:szCs w:val="28"/>
        </w:rPr>
        <w:t>.</w:t>
      </w:r>
    </w:p>
    <w:p w:rsidR="00F51360" w:rsidRPr="004D59D1" w:rsidRDefault="00F51360" w:rsidP="00BD4257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C16A2" w:rsidRDefault="002C16A2" w:rsidP="00BD4257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E5738" w:rsidRPr="004D59D1" w:rsidRDefault="000E5738" w:rsidP="00BD4257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3828"/>
        <w:gridCol w:w="4110"/>
        <w:gridCol w:w="1843"/>
      </w:tblGrid>
      <w:tr w:rsidR="000E5738" w:rsidRPr="004D59D1" w:rsidTr="008F2F43">
        <w:trPr>
          <w:trHeight w:val="1294"/>
        </w:trPr>
        <w:tc>
          <w:tcPr>
            <w:tcW w:w="3828" w:type="dxa"/>
            <w:shd w:val="clear" w:color="auto" w:fill="auto"/>
          </w:tcPr>
          <w:p w:rsidR="000E5738" w:rsidRPr="004D59D1" w:rsidRDefault="000E5738" w:rsidP="008F2F43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4D59D1">
              <w:rPr>
                <w:rFonts w:ascii="Times New Roman" w:hAnsi="Times New Roman"/>
                <w:sz w:val="28"/>
                <w:szCs w:val="28"/>
              </w:rPr>
              <w:t xml:space="preserve">Председатель Правительства </w:t>
            </w:r>
            <w:r w:rsidRPr="004D59D1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4110" w:type="dxa"/>
            <w:shd w:val="clear" w:color="auto" w:fill="auto"/>
          </w:tcPr>
          <w:p w:rsidR="000E5738" w:rsidRPr="004D59D1" w:rsidRDefault="000E5738" w:rsidP="008F2F43">
            <w:pPr>
              <w:jc w:val="center"/>
              <w:rPr>
                <w:color w:val="D9D9D9"/>
              </w:rPr>
            </w:pPr>
            <w:r w:rsidRPr="004D59D1">
              <w:rPr>
                <w:color w:val="D9D9D9"/>
              </w:rPr>
              <w:t>[горизонтальный штамп подписи 1]</w:t>
            </w:r>
          </w:p>
          <w:p w:rsidR="000E5738" w:rsidRPr="004D59D1" w:rsidRDefault="000E5738" w:rsidP="008F2F43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E5738" w:rsidRPr="004D59D1" w:rsidRDefault="000E5738" w:rsidP="008F2F43">
            <w:pPr>
              <w:adjustRightInd w:val="0"/>
              <w:ind w:right="-108"/>
              <w:jc w:val="right"/>
            </w:pPr>
          </w:p>
          <w:p w:rsidR="000E5738" w:rsidRPr="004D59D1" w:rsidRDefault="000E5738" w:rsidP="008F2F43">
            <w:pPr>
              <w:adjustRightInd w:val="0"/>
              <w:jc w:val="right"/>
              <w:rPr>
                <w:szCs w:val="28"/>
              </w:rPr>
            </w:pPr>
            <w:r w:rsidRPr="004D59D1">
              <w:t>Е.А. Чекин</w:t>
            </w:r>
          </w:p>
        </w:tc>
      </w:tr>
    </w:tbl>
    <w:p w:rsidR="00054182" w:rsidRPr="004D59D1" w:rsidRDefault="00054182" w:rsidP="00054182">
      <w:pPr>
        <w:pStyle w:val="ConsPlusTitle"/>
        <w:pageBreakBefore/>
        <w:widowControl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4D59D1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к постановлению Правительства Камчатского края</w:t>
      </w:r>
      <w:r w:rsidRPr="004D59D1">
        <w:rPr>
          <w:rFonts w:ascii="Times New Roman" w:hAnsi="Times New Roman" w:cs="Times New Roman"/>
          <w:b w:val="0"/>
          <w:sz w:val="28"/>
          <w:szCs w:val="28"/>
        </w:rPr>
        <w:br/>
        <w:t xml:space="preserve">от </w:t>
      </w:r>
      <w:r w:rsidRPr="004D59D1">
        <w:rPr>
          <w:rFonts w:ascii="Times New Roman" w:hAnsi="Times New Roman" w:cs="Times New Roman"/>
          <w:sz w:val="24"/>
          <w:szCs w:val="24"/>
        </w:rPr>
        <w:t>[</w:t>
      </w:r>
      <w:r w:rsidRPr="008D149D">
        <w:rPr>
          <w:rFonts w:ascii="Times New Roman" w:hAnsi="Times New Roman" w:cs="Times New Roman"/>
          <w:b w:val="0"/>
          <w:color w:val="E7E6E6"/>
          <w:sz w:val="28"/>
          <w:szCs w:val="28"/>
        </w:rPr>
        <w:t>Дата регистрации</w:t>
      </w:r>
      <w:r w:rsidRPr="004D59D1">
        <w:rPr>
          <w:rFonts w:ascii="Times New Roman" w:hAnsi="Times New Roman" w:cs="Times New Roman"/>
          <w:sz w:val="24"/>
          <w:szCs w:val="24"/>
        </w:rPr>
        <w:t>]</w:t>
      </w:r>
      <w:r w:rsidRPr="004D59D1">
        <w:rPr>
          <w:rFonts w:ascii="Times New Roman" w:hAnsi="Times New Roman" w:cs="Times New Roman"/>
          <w:sz w:val="28"/>
          <w:szCs w:val="28"/>
        </w:rPr>
        <w:t xml:space="preserve"> </w:t>
      </w:r>
      <w:r w:rsidRPr="004D59D1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4D59D1">
        <w:rPr>
          <w:rFonts w:ascii="Times New Roman" w:hAnsi="Times New Roman" w:cs="Times New Roman"/>
          <w:sz w:val="28"/>
          <w:szCs w:val="28"/>
        </w:rPr>
        <w:t xml:space="preserve"> </w:t>
      </w:r>
      <w:r w:rsidRPr="004D59D1">
        <w:rPr>
          <w:rFonts w:ascii="Times New Roman" w:hAnsi="Times New Roman" w:cs="Times New Roman"/>
          <w:sz w:val="24"/>
          <w:szCs w:val="24"/>
        </w:rPr>
        <w:t>[</w:t>
      </w:r>
      <w:r w:rsidRPr="008D149D">
        <w:rPr>
          <w:rFonts w:ascii="Times New Roman" w:hAnsi="Times New Roman" w:cs="Times New Roman"/>
          <w:b w:val="0"/>
          <w:color w:val="E7E6E6"/>
          <w:sz w:val="28"/>
          <w:szCs w:val="28"/>
        </w:rPr>
        <w:t>Номер документа</w:t>
      </w:r>
      <w:r w:rsidRPr="008D149D">
        <w:rPr>
          <w:rFonts w:ascii="Times New Roman" w:hAnsi="Times New Roman" w:cs="Times New Roman"/>
          <w:b w:val="0"/>
          <w:sz w:val="28"/>
          <w:szCs w:val="28"/>
        </w:rPr>
        <w:t>]</w:t>
      </w:r>
    </w:p>
    <w:p w:rsidR="00054182" w:rsidRPr="004D59D1" w:rsidRDefault="00054182" w:rsidP="00054182">
      <w:pPr>
        <w:pStyle w:val="ConsPlusTitle"/>
        <w:widowControl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054182" w:rsidRPr="004D59D1" w:rsidRDefault="00054182" w:rsidP="00054182">
      <w:pPr>
        <w:pStyle w:val="ConsPlusNormal"/>
        <w:ind w:left="4253" w:firstLine="0"/>
        <w:jc w:val="both"/>
        <w:rPr>
          <w:rFonts w:ascii="Times New Roman" w:hAnsi="Times New Roman"/>
          <w:sz w:val="28"/>
        </w:rPr>
      </w:pPr>
      <w:r w:rsidRPr="004D59D1">
        <w:rPr>
          <w:rFonts w:ascii="Times New Roman" w:hAnsi="Times New Roman"/>
          <w:sz w:val="28"/>
        </w:rPr>
        <w:t>«Приложение к постановлению Правительства Кам</w:t>
      </w:r>
      <w:r w:rsidR="001F40D2">
        <w:rPr>
          <w:rFonts w:ascii="Times New Roman" w:hAnsi="Times New Roman"/>
          <w:sz w:val="28"/>
        </w:rPr>
        <w:t>ч</w:t>
      </w:r>
      <w:r w:rsidR="00580B52">
        <w:rPr>
          <w:rFonts w:ascii="Times New Roman" w:hAnsi="Times New Roman"/>
          <w:sz w:val="28"/>
        </w:rPr>
        <w:t>атского края</w:t>
      </w:r>
      <w:r w:rsidR="00580B52">
        <w:rPr>
          <w:rFonts w:ascii="Times New Roman" w:hAnsi="Times New Roman"/>
          <w:sz w:val="28"/>
        </w:rPr>
        <w:br/>
        <w:t>от 02.07.2008 № 201</w:t>
      </w:r>
      <w:r w:rsidR="00A16BB8">
        <w:rPr>
          <w:rFonts w:ascii="Times New Roman" w:hAnsi="Times New Roman"/>
          <w:sz w:val="28"/>
        </w:rPr>
        <w:t>-</w:t>
      </w:r>
      <w:r w:rsidRPr="004D59D1">
        <w:rPr>
          <w:rFonts w:ascii="Times New Roman" w:hAnsi="Times New Roman"/>
          <w:sz w:val="28"/>
        </w:rPr>
        <w:t>П</w:t>
      </w:r>
    </w:p>
    <w:p w:rsidR="00054182" w:rsidRPr="004D59D1" w:rsidRDefault="00054182" w:rsidP="00054182">
      <w:pPr>
        <w:pStyle w:val="ConsPlusTitle"/>
        <w:widowControl/>
        <w:ind w:left="439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54182" w:rsidRPr="00D05E95" w:rsidRDefault="00054182" w:rsidP="00054182">
      <w:pPr>
        <w:widowControl w:val="0"/>
        <w:autoSpaceDE w:val="0"/>
        <w:autoSpaceDN w:val="0"/>
        <w:jc w:val="center"/>
        <w:rPr>
          <w:bCs/>
          <w:szCs w:val="28"/>
        </w:rPr>
      </w:pPr>
      <w:bookmarkStart w:id="0" w:name="_GoBack"/>
      <w:r w:rsidRPr="00D05E95">
        <w:rPr>
          <w:bCs/>
          <w:szCs w:val="28"/>
        </w:rPr>
        <w:t>Сниженные тарифы</w:t>
      </w:r>
    </w:p>
    <w:p w:rsidR="00054182" w:rsidRPr="00D05E95" w:rsidRDefault="00BF38BE" w:rsidP="00054182">
      <w:pPr>
        <w:widowControl w:val="0"/>
        <w:autoSpaceDE w:val="0"/>
        <w:autoSpaceDN w:val="0"/>
        <w:jc w:val="center"/>
        <w:rPr>
          <w:bCs/>
          <w:szCs w:val="28"/>
        </w:rPr>
      </w:pPr>
      <w:r w:rsidRPr="00D05E95">
        <w:rPr>
          <w:bCs/>
          <w:szCs w:val="28"/>
        </w:rPr>
        <w:t>на перевозку</w:t>
      </w:r>
      <w:r w:rsidR="001316CA" w:rsidRPr="00D05E95">
        <w:rPr>
          <w:bCs/>
          <w:szCs w:val="28"/>
        </w:rPr>
        <w:t xml:space="preserve"> пассажиров и багажа автомобильным транспортом </w:t>
      </w:r>
      <w:r w:rsidRPr="00D05E95">
        <w:rPr>
          <w:bCs/>
          <w:szCs w:val="28"/>
        </w:rPr>
        <w:t xml:space="preserve">на маршрутах пригородного </w:t>
      </w:r>
      <w:r w:rsidR="001316CA" w:rsidRPr="00D05E95">
        <w:rPr>
          <w:bCs/>
          <w:szCs w:val="28"/>
        </w:rPr>
        <w:t xml:space="preserve">сообщения </w:t>
      </w:r>
      <w:r w:rsidRPr="00D05E95">
        <w:rPr>
          <w:bCs/>
          <w:szCs w:val="28"/>
        </w:rPr>
        <w:t>в Камчатском крае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5366"/>
        <w:gridCol w:w="1723"/>
        <w:gridCol w:w="1836"/>
      </w:tblGrid>
      <w:tr w:rsidR="00A81824" w:rsidTr="00C96EDB">
        <w:tc>
          <w:tcPr>
            <w:tcW w:w="703" w:type="dxa"/>
          </w:tcPr>
          <w:bookmarkEnd w:id="0"/>
          <w:p w:rsidR="00A81824" w:rsidRPr="000E163B" w:rsidRDefault="004D017B" w:rsidP="00054182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</w:rPr>
            </w:pPr>
            <w:r w:rsidRPr="000E163B">
              <w:rPr>
                <w:bCs/>
                <w:sz w:val="24"/>
              </w:rPr>
              <w:t>№ п/п</w:t>
            </w:r>
          </w:p>
        </w:tc>
        <w:tc>
          <w:tcPr>
            <w:tcW w:w="5366" w:type="dxa"/>
          </w:tcPr>
          <w:p w:rsidR="00A81824" w:rsidRPr="000E163B" w:rsidRDefault="004D017B" w:rsidP="00054182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</w:rPr>
            </w:pPr>
            <w:r w:rsidRPr="000E163B">
              <w:rPr>
                <w:color w:val="000000"/>
                <w:sz w:val="24"/>
              </w:rPr>
              <w:t>Маршруты регулярных перевозок по регулируемым тарифам</w:t>
            </w:r>
          </w:p>
        </w:tc>
        <w:tc>
          <w:tcPr>
            <w:tcW w:w="1723" w:type="dxa"/>
          </w:tcPr>
          <w:p w:rsidR="00A81824" w:rsidRDefault="000E163B" w:rsidP="00054182">
            <w:pPr>
              <w:widowControl w:val="0"/>
              <w:autoSpaceDE w:val="0"/>
              <w:autoSpaceDN w:val="0"/>
              <w:jc w:val="center"/>
              <w:rPr>
                <w:b/>
                <w:bCs/>
                <w:szCs w:val="28"/>
              </w:rPr>
            </w:pPr>
            <w:r>
              <w:rPr>
                <w:color w:val="000000"/>
                <w:sz w:val="24"/>
              </w:rPr>
              <w:t>Категория транспортного средства</w:t>
            </w:r>
          </w:p>
        </w:tc>
        <w:tc>
          <w:tcPr>
            <w:tcW w:w="1836" w:type="dxa"/>
          </w:tcPr>
          <w:p w:rsidR="00A81824" w:rsidRPr="000E163B" w:rsidRDefault="000E163B" w:rsidP="00054182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</w:rPr>
            </w:pPr>
            <w:r w:rsidRPr="000E163B">
              <w:rPr>
                <w:bCs/>
                <w:sz w:val="24"/>
              </w:rPr>
              <w:t xml:space="preserve">Сниженный тариф, рублей за 1 </w:t>
            </w:r>
            <w:proofErr w:type="spellStart"/>
            <w:r w:rsidRPr="000E163B">
              <w:rPr>
                <w:bCs/>
                <w:sz w:val="24"/>
              </w:rPr>
              <w:t>пассажиро</w:t>
            </w:r>
            <w:proofErr w:type="spellEnd"/>
            <w:r w:rsidRPr="000E163B">
              <w:rPr>
                <w:bCs/>
                <w:sz w:val="24"/>
              </w:rPr>
              <w:t>-километр</w:t>
            </w:r>
          </w:p>
        </w:tc>
      </w:tr>
      <w:tr w:rsidR="00A81824" w:rsidTr="00C96EDB">
        <w:tc>
          <w:tcPr>
            <w:tcW w:w="703" w:type="dxa"/>
          </w:tcPr>
          <w:p w:rsidR="00A81824" w:rsidRPr="000E163B" w:rsidRDefault="000E163B" w:rsidP="00054182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</w:rPr>
            </w:pPr>
            <w:r w:rsidRPr="000E163B">
              <w:rPr>
                <w:bCs/>
                <w:sz w:val="24"/>
              </w:rPr>
              <w:t>1</w:t>
            </w:r>
          </w:p>
        </w:tc>
        <w:tc>
          <w:tcPr>
            <w:tcW w:w="5366" w:type="dxa"/>
          </w:tcPr>
          <w:p w:rsidR="00A81824" w:rsidRPr="000E163B" w:rsidRDefault="000E163B" w:rsidP="00054182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</w:rPr>
            </w:pPr>
            <w:r w:rsidRPr="000E163B">
              <w:rPr>
                <w:bCs/>
                <w:sz w:val="24"/>
              </w:rPr>
              <w:t>2</w:t>
            </w:r>
          </w:p>
        </w:tc>
        <w:tc>
          <w:tcPr>
            <w:tcW w:w="1723" w:type="dxa"/>
          </w:tcPr>
          <w:p w:rsidR="00A81824" w:rsidRPr="000E163B" w:rsidRDefault="000E163B" w:rsidP="00054182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</w:rPr>
            </w:pPr>
            <w:r w:rsidRPr="000E163B">
              <w:rPr>
                <w:bCs/>
                <w:sz w:val="24"/>
              </w:rPr>
              <w:t>3</w:t>
            </w:r>
          </w:p>
        </w:tc>
        <w:tc>
          <w:tcPr>
            <w:tcW w:w="1836" w:type="dxa"/>
          </w:tcPr>
          <w:p w:rsidR="00A81824" w:rsidRPr="000E163B" w:rsidRDefault="000E163B" w:rsidP="00054182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</w:rPr>
            </w:pPr>
            <w:r w:rsidRPr="000E163B">
              <w:rPr>
                <w:bCs/>
                <w:sz w:val="24"/>
              </w:rPr>
              <w:t>4</w:t>
            </w:r>
          </w:p>
        </w:tc>
      </w:tr>
      <w:tr w:rsidR="00C96EDB" w:rsidTr="00C96EDB">
        <w:trPr>
          <w:trHeight w:val="383"/>
        </w:trPr>
        <w:tc>
          <w:tcPr>
            <w:tcW w:w="703" w:type="dxa"/>
          </w:tcPr>
          <w:p w:rsidR="00C96EDB" w:rsidRPr="000E163B" w:rsidRDefault="00C96EDB" w:rsidP="00054182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.</w:t>
            </w:r>
          </w:p>
        </w:tc>
        <w:tc>
          <w:tcPr>
            <w:tcW w:w="5366" w:type="dxa"/>
          </w:tcPr>
          <w:p w:rsidR="00C96EDB" w:rsidRPr="00C96EDB" w:rsidRDefault="00C96EDB" w:rsidP="00C96EDB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№ 100 «г. Елизово Автостанция - СНТ «БАМ»</w:t>
            </w:r>
          </w:p>
        </w:tc>
        <w:tc>
          <w:tcPr>
            <w:tcW w:w="1723" w:type="dxa"/>
            <w:vMerge w:val="restart"/>
          </w:tcPr>
          <w:p w:rsidR="00C96EDB" w:rsidRDefault="00C96EDB" w:rsidP="00B71CA6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</w:rPr>
            </w:pPr>
          </w:p>
          <w:p w:rsidR="00C96EDB" w:rsidRDefault="00C96EDB" w:rsidP="00B71CA6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</w:rPr>
            </w:pPr>
          </w:p>
          <w:p w:rsidR="00C96EDB" w:rsidRDefault="00C96EDB" w:rsidP="00B71CA6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</w:rPr>
            </w:pPr>
          </w:p>
          <w:p w:rsidR="00C96EDB" w:rsidRDefault="00C96EDB" w:rsidP="00B71CA6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</w:rPr>
            </w:pPr>
          </w:p>
          <w:p w:rsidR="00C96EDB" w:rsidRDefault="00C96EDB" w:rsidP="00B71CA6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</w:rPr>
            </w:pPr>
          </w:p>
          <w:p w:rsidR="00C96EDB" w:rsidRDefault="00C96EDB" w:rsidP="00B71CA6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</w:rPr>
            </w:pPr>
          </w:p>
          <w:p w:rsidR="00C96EDB" w:rsidRDefault="00C96EDB" w:rsidP="00B71CA6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</w:rPr>
            </w:pPr>
          </w:p>
          <w:p w:rsidR="00C96EDB" w:rsidRDefault="00C96EDB" w:rsidP="00B71CA6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</w:rPr>
            </w:pPr>
          </w:p>
          <w:p w:rsidR="00C96EDB" w:rsidRDefault="00C96EDB" w:rsidP="00B71CA6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</w:rPr>
            </w:pPr>
          </w:p>
          <w:p w:rsidR="0016659A" w:rsidRDefault="0016659A" w:rsidP="00B71CA6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</w:rPr>
            </w:pPr>
          </w:p>
          <w:p w:rsidR="0016659A" w:rsidRDefault="0016659A" w:rsidP="00B71CA6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</w:rPr>
            </w:pPr>
          </w:p>
          <w:p w:rsidR="0016659A" w:rsidRDefault="0016659A" w:rsidP="00B71CA6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</w:rPr>
            </w:pPr>
          </w:p>
          <w:p w:rsidR="0016659A" w:rsidRDefault="0016659A" w:rsidP="00B71CA6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</w:rPr>
            </w:pPr>
          </w:p>
          <w:p w:rsidR="0016659A" w:rsidRDefault="0016659A" w:rsidP="00B71CA6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</w:rPr>
            </w:pPr>
          </w:p>
          <w:p w:rsidR="0016659A" w:rsidRDefault="0016659A" w:rsidP="00B71CA6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</w:rPr>
            </w:pPr>
          </w:p>
          <w:p w:rsidR="00C96EDB" w:rsidRPr="000E163B" w:rsidRDefault="00C96EDB" w:rsidP="00B71CA6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«М3»</w:t>
            </w:r>
          </w:p>
        </w:tc>
        <w:tc>
          <w:tcPr>
            <w:tcW w:w="1836" w:type="dxa"/>
            <w:vMerge w:val="restart"/>
          </w:tcPr>
          <w:p w:rsidR="00C96EDB" w:rsidRDefault="00C96EDB" w:rsidP="00B71CA6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</w:rPr>
            </w:pPr>
          </w:p>
          <w:p w:rsidR="00C96EDB" w:rsidRDefault="00C96EDB" w:rsidP="00B71CA6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</w:rPr>
            </w:pPr>
          </w:p>
          <w:p w:rsidR="00C96EDB" w:rsidRDefault="00C96EDB" w:rsidP="00B71CA6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</w:rPr>
            </w:pPr>
          </w:p>
          <w:p w:rsidR="00C96EDB" w:rsidRDefault="00C96EDB" w:rsidP="00B71CA6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</w:rPr>
            </w:pPr>
          </w:p>
          <w:p w:rsidR="00C96EDB" w:rsidRDefault="00C96EDB" w:rsidP="00B71CA6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</w:rPr>
            </w:pPr>
          </w:p>
          <w:p w:rsidR="00C96EDB" w:rsidRDefault="00C96EDB" w:rsidP="00B71CA6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</w:rPr>
            </w:pPr>
          </w:p>
          <w:p w:rsidR="00C96EDB" w:rsidRDefault="00C96EDB" w:rsidP="00B71CA6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</w:rPr>
            </w:pPr>
          </w:p>
          <w:p w:rsidR="00C96EDB" w:rsidRDefault="00C96EDB" w:rsidP="00B71CA6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</w:rPr>
            </w:pPr>
          </w:p>
          <w:p w:rsidR="00C96EDB" w:rsidRDefault="00C96EDB" w:rsidP="00B71CA6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</w:rPr>
            </w:pPr>
          </w:p>
          <w:p w:rsidR="0016659A" w:rsidRDefault="0016659A" w:rsidP="00B71CA6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</w:rPr>
            </w:pPr>
          </w:p>
          <w:p w:rsidR="0016659A" w:rsidRDefault="0016659A" w:rsidP="00B71CA6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</w:rPr>
            </w:pPr>
          </w:p>
          <w:p w:rsidR="0016659A" w:rsidRDefault="0016659A" w:rsidP="00B71CA6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</w:rPr>
            </w:pPr>
          </w:p>
          <w:p w:rsidR="0016659A" w:rsidRDefault="0016659A" w:rsidP="00B71CA6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</w:rPr>
            </w:pPr>
          </w:p>
          <w:p w:rsidR="0016659A" w:rsidRDefault="0016659A" w:rsidP="00B71CA6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</w:rPr>
            </w:pPr>
          </w:p>
          <w:p w:rsidR="0016659A" w:rsidRDefault="0016659A" w:rsidP="00B71CA6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</w:rPr>
            </w:pPr>
          </w:p>
          <w:p w:rsidR="00C96EDB" w:rsidRPr="000E163B" w:rsidRDefault="0016659A" w:rsidP="00B71CA6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,</w:t>
            </w:r>
            <w:r w:rsidR="00FC6E6C">
              <w:rPr>
                <w:bCs/>
                <w:sz w:val="24"/>
              </w:rPr>
              <w:t>33</w:t>
            </w:r>
          </w:p>
        </w:tc>
      </w:tr>
      <w:tr w:rsidR="00C96EDB" w:rsidTr="00C96EDB">
        <w:tc>
          <w:tcPr>
            <w:tcW w:w="703" w:type="dxa"/>
          </w:tcPr>
          <w:p w:rsidR="00C96EDB" w:rsidRPr="003839BF" w:rsidRDefault="00C96EDB" w:rsidP="00054182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</w:rPr>
            </w:pPr>
            <w:r w:rsidRPr="003839BF">
              <w:rPr>
                <w:bCs/>
                <w:sz w:val="24"/>
              </w:rPr>
              <w:t>2.</w:t>
            </w:r>
          </w:p>
        </w:tc>
        <w:tc>
          <w:tcPr>
            <w:tcW w:w="5366" w:type="dxa"/>
          </w:tcPr>
          <w:p w:rsidR="00C96EDB" w:rsidRPr="00C96EDB" w:rsidRDefault="00C96EDB" w:rsidP="00C96EDB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№ 102 «г. Петропавловск-Камчатский (Автостанция) - г. Елизово (Автостанция)»</w:t>
            </w:r>
          </w:p>
        </w:tc>
        <w:tc>
          <w:tcPr>
            <w:tcW w:w="1723" w:type="dxa"/>
            <w:vMerge/>
          </w:tcPr>
          <w:p w:rsidR="00C96EDB" w:rsidRDefault="00C96EDB" w:rsidP="00054182">
            <w:pPr>
              <w:widowControl w:val="0"/>
              <w:autoSpaceDE w:val="0"/>
              <w:autoSpaceDN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836" w:type="dxa"/>
            <w:vMerge/>
          </w:tcPr>
          <w:p w:rsidR="00C96EDB" w:rsidRDefault="00C96EDB" w:rsidP="00054182">
            <w:pPr>
              <w:widowControl w:val="0"/>
              <w:autoSpaceDE w:val="0"/>
              <w:autoSpaceDN w:val="0"/>
              <w:jc w:val="center"/>
              <w:rPr>
                <w:b/>
                <w:bCs/>
                <w:szCs w:val="28"/>
              </w:rPr>
            </w:pPr>
          </w:p>
        </w:tc>
      </w:tr>
      <w:tr w:rsidR="00C96EDB" w:rsidTr="00C96EDB">
        <w:tc>
          <w:tcPr>
            <w:tcW w:w="703" w:type="dxa"/>
          </w:tcPr>
          <w:p w:rsidR="00C96EDB" w:rsidRPr="003839BF" w:rsidRDefault="00C96EDB" w:rsidP="00054182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</w:rPr>
            </w:pPr>
            <w:r w:rsidRPr="003839BF">
              <w:rPr>
                <w:bCs/>
                <w:sz w:val="24"/>
              </w:rPr>
              <w:t>3.</w:t>
            </w:r>
          </w:p>
        </w:tc>
        <w:tc>
          <w:tcPr>
            <w:tcW w:w="5366" w:type="dxa"/>
          </w:tcPr>
          <w:p w:rsidR="00C96EDB" w:rsidRPr="00C96EDB" w:rsidRDefault="00C96EDB" w:rsidP="00C96EDB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№ 103 «г. Петропавловск-Камчатский (Новый рынок) - 29 км (2-ой мост)»</w:t>
            </w:r>
          </w:p>
        </w:tc>
        <w:tc>
          <w:tcPr>
            <w:tcW w:w="1723" w:type="dxa"/>
            <w:vMerge/>
          </w:tcPr>
          <w:p w:rsidR="00C96EDB" w:rsidRDefault="00C96EDB" w:rsidP="00054182">
            <w:pPr>
              <w:widowControl w:val="0"/>
              <w:autoSpaceDE w:val="0"/>
              <w:autoSpaceDN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836" w:type="dxa"/>
            <w:vMerge/>
          </w:tcPr>
          <w:p w:rsidR="00C96EDB" w:rsidRDefault="00C96EDB" w:rsidP="00054182">
            <w:pPr>
              <w:widowControl w:val="0"/>
              <w:autoSpaceDE w:val="0"/>
              <w:autoSpaceDN w:val="0"/>
              <w:jc w:val="center"/>
              <w:rPr>
                <w:b/>
                <w:bCs/>
                <w:szCs w:val="28"/>
              </w:rPr>
            </w:pPr>
          </w:p>
        </w:tc>
      </w:tr>
      <w:tr w:rsidR="00C96EDB" w:rsidTr="00C96EDB">
        <w:tc>
          <w:tcPr>
            <w:tcW w:w="703" w:type="dxa"/>
          </w:tcPr>
          <w:p w:rsidR="00C96EDB" w:rsidRPr="003839BF" w:rsidRDefault="00C96EDB" w:rsidP="00054182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</w:rPr>
            </w:pPr>
            <w:r w:rsidRPr="003839BF">
              <w:rPr>
                <w:bCs/>
                <w:sz w:val="24"/>
              </w:rPr>
              <w:t>4.</w:t>
            </w:r>
          </w:p>
        </w:tc>
        <w:tc>
          <w:tcPr>
            <w:tcW w:w="5366" w:type="dxa"/>
          </w:tcPr>
          <w:p w:rsidR="00C96EDB" w:rsidRPr="00C96EDB" w:rsidRDefault="00C96EDB" w:rsidP="00C96EDB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№ 105 «г. Петропавловск-Камчатский (Автостанция) - г. Елизово»</w:t>
            </w:r>
          </w:p>
        </w:tc>
        <w:tc>
          <w:tcPr>
            <w:tcW w:w="1723" w:type="dxa"/>
            <w:vMerge/>
          </w:tcPr>
          <w:p w:rsidR="00C96EDB" w:rsidRDefault="00C96EDB" w:rsidP="00054182">
            <w:pPr>
              <w:widowControl w:val="0"/>
              <w:autoSpaceDE w:val="0"/>
              <w:autoSpaceDN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836" w:type="dxa"/>
            <w:vMerge/>
          </w:tcPr>
          <w:p w:rsidR="00C96EDB" w:rsidRDefault="00C96EDB" w:rsidP="00054182">
            <w:pPr>
              <w:widowControl w:val="0"/>
              <w:autoSpaceDE w:val="0"/>
              <w:autoSpaceDN w:val="0"/>
              <w:jc w:val="center"/>
              <w:rPr>
                <w:b/>
                <w:bCs/>
                <w:szCs w:val="28"/>
              </w:rPr>
            </w:pPr>
          </w:p>
        </w:tc>
      </w:tr>
      <w:tr w:rsidR="00C96EDB" w:rsidTr="00C96EDB">
        <w:tc>
          <w:tcPr>
            <w:tcW w:w="703" w:type="dxa"/>
          </w:tcPr>
          <w:p w:rsidR="00C96EDB" w:rsidRPr="003839BF" w:rsidRDefault="00C96EDB" w:rsidP="00054182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</w:rPr>
            </w:pPr>
            <w:r w:rsidRPr="003839BF">
              <w:rPr>
                <w:bCs/>
                <w:sz w:val="24"/>
              </w:rPr>
              <w:t>5.</w:t>
            </w:r>
          </w:p>
        </w:tc>
        <w:tc>
          <w:tcPr>
            <w:tcW w:w="5366" w:type="dxa"/>
          </w:tcPr>
          <w:p w:rsidR="00C96EDB" w:rsidRPr="00C96EDB" w:rsidRDefault="00C96EDB" w:rsidP="00C96EDB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№ 106 «Петропавловск-Камчатский (центральный рынок) - СОТ "Кречет»</w:t>
            </w:r>
          </w:p>
        </w:tc>
        <w:tc>
          <w:tcPr>
            <w:tcW w:w="1723" w:type="dxa"/>
            <w:vMerge/>
          </w:tcPr>
          <w:p w:rsidR="00C96EDB" w:rsidRDefault="00C96EDB" w:rsidP="00054182">
            <w:pPr>
              <w:widowControl w:val="0"/>
              <w:autoSpaceDE w:val="0"/>
              <w:autoSpaceDN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836" w:type="dxa"/>
            <w:vMerge/>
          </w:tcPr>
          <w:p w:rsidR="00C96EDB" w:rsidRDefault="00C96EDB" w:rsidP="00054182">
            <w:pPr>
              <w:widowControl w:val="0"/>
              <w:autoSpaceDE w:val="0"/>
              <w:autoSpaceDN w:val="0"/>
              <w:jc w:val="center"/>
              <w:rPr>
                <w:b/>
                <w:bCs/>
                <w:szCs w:val="28"/>
              </w:rPr>
            </w:pPr>
          </w:p>
        </w:tc>
      </w:tr>
      <w:tr w:rsidR="00C96EDB" w:rsidTr="00C96EDB">
        <w:tc>
          <w:tcPr>
            <w:tcW w:w="703" w:type="dxa"/>
          </w:tcPr>
          <w:p w:rsidR="00C96EDB" w:rsidRPr="003839BF" w:rsidRDefault="00C96EDB" w:rsidP="00054182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</w:rPr>
            </w:pPr>
            <w:r w:rsidRPr="003839BF">
              <w:rPr>
                <w:bCs/>
                <w:sz w:val="24"/>
              </w:rPr>
              <w:t>6.</w:t>
            </w:r>
          </w:p>
        </w:tc>
        <w:tc>
          <w:tcPr>
            <w:tcW w:w="5366" w:type="dxa"/>
          </w:tcPr>
          <w:p w:rsidR="00C96EDB" w:rsidRPr="00E679BB" w:rsidRDefault="00452732" w:rsidP="00E679BB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№ 107 «г. Петропавловск-Камчатский (Автостанция) - СОТ «Кречет»</w:t>
            </w:r>
          </w:p>
        </w:tc>
        <w:tc>
          <w:tcPr>
            <w:tcW w:w="1723" w:type="dxa"/>
            <w:vMerge/>
          </w:tcPr>
          <w:p w:rsidR="00C96EDB" w:rsidRDefault="00C96EDB" w:rsidP="00054182">
            <w:pPr>
              <w:widowControl w:val="0"/>
              <w:autoSpaceDE w:val="0"/>
              <w:autoSpaceDN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836" w:type="dxa"/>
            <w:vMerge/>
          </w:tcPr>
          <w:p w:rsidR="00C96EDB" w:rsidRDefault="00C96EDB" w:rsidP="00054182">
            <w:pPr>
              <w:widowControl w:val="0"/>
              <w:autoSpaceDE w:val="0"/>
              <w:autoSpaceDN w:val="0"/>
              <w:jc w:val="center"/>
              <w:rPr>
                <w:b/>
                <w:bCs/>
                <w:szCs w:val="28"/>
              </w:rPr>
            </w:pPr>
          </w:p>
        </w:tc>
      </w:tr>
      <w:tr w:rsidR="00C96EDB" w:rsidTr="00C96EDB">
        <w:tc>
          <w:tcPr>
            <w:tcW w:w="703" w:type="dxa"/>
          </w:tcPr>
          <w:p w:rsidR="00C96EDB" w:rsidRPr="003839BF" w:rsidRDefault="00C96EDB" w:rsidP="00054182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</w:rPr>
            </w:pPr>
            <w:r w:rsidRPr="003839BF">
              <w:rPr>
                <w:bCs/>
                <w:sz w:val="24"/>
              </w:rPr>
              <w:t>7.</w:t>
            </w:r>
          </w:p>
        </w:tc>
        <w:tc>
          <w:tcPr>
            <w:tcW w:w="5366" w:type="dxa"/>
          </w:tcPr>
          <w:p w:rsidR="00C96EDB" w:rsidRPr="00452732" w:rsidRDefault="00452732" w:rsidP="00E679BB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№ 108 «</w:t>
            </w:r>
            <w:r w:rsidRPr="00452732">
              <w:rPr>
                <w:bCs/>
                <w:sz w:val="24"/>
              </w:rPr>
              <w:t>Петропавловск-Камчат</w:t>
            </w:r>
            <w:r>
              <w:rPr>
                <w:bCs/>
                <w:sz w:val="24"/>
              </w:rPr>
              <w:t>ский (центральный рынок) - СОТ «Прибой»</w:t>
            </w:r>
          </w:p>
        </w:tc>
        <w:tc>
          <w:tcPr>
            <w:tcW w:w="1723" w:type="dxa"/>
            <w:vMerge/>
          </w:tcPr>
          <w:p w:rsidR="00C96EDB" w:rsidRDefault="00C96EDB" w:rsidP="00054182">
            <w:pPr>
              <w:widowControl w:val="0"/>
              <w:autoSpaceDE w:val="0"/>
              <w:autoSpaceDN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836" w:type="dxa"/>
            <w:vMerge/>
          </w:tcPr>
          <w:p w:rsidR="00C96EDB" w:rsidRDefault="00C96EDB" w:rsidP="00054182">
            <w:pPr>
              <w:widowControl w:val="0"/>
              <w:autoSpaceDE w:val="0"/>
              <w:autoSpaceDN w:val="0"/>
              <w:jc w:val="center"/>
              <w:rPr>
                <w:b/>
                <w:bCs/>
                <w:szCs w:val="28"/>
              </w:rPr>
            </w:pPr>
          </w:p>
        </w:tc>
      </w:tr>
      <w:tr w:rsidR="00C96EDB" w:rsidTr="00C96EDB">
        <w:tc>
          <w:tcPr>
            <w:tcW w:w="703" w:type="dxa"/>
          </w:tcPr>
          <w:p w:rsidR="00C96EDB" w:rsidRPr="003839BF" w:rsidRDefault="00C96EDB" w:rsidP="00054182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</w:rPr>
            </w:pPr>
            <w:r w:rsidRPr="003839BF">
              <w:rPr>
                <w:bCs/>
                <w:sz w:val="24"/>
              </w:rPr>
              <w:t>8.</w:t>
            </w:r>
          </w:p>
        </w:tc>
        <w:tc>
          <w:tcPr>
            <w:tcW w:w="5366" w:type="dxa"/>
          </w:tcPr>
          <w:p w:rsidR="00452732" w:rsidRPr="00452732" w:rsidRDefault="00452732" w:rsidP="00452732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№ 110 «</w:t>
            </w:r>
            <w:r w:rsidRPr="00452732">
              <w:rPr>
                <w:bCs/>
                <w:sz w:val="24"/>
              </w:rPr>
              <w:t>г. Елизово Автостанция -</w:t>
            </w:r>
          </w:p>
          <w:p w:rsidR="00C96EDB" w:rsidRPr="00452732" w:rsidRDefault="00452732" w:rsidP="00E679BB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п. Термальный»</w:t>
            </w:r>
          </w:p>
        </w:tc>
        <w:tc>
          <w:tcPr>
            <w:tcW w:w="1723" w:type="dxa"/>
            <w:vMerge/>
          </w:tcPr>
          <w:p w:rsidR="00C96EDB" w:rsidRDefault="00C96EDB" w:rsidP="00054182">
            <w:pPr>
              <w:widowControl w:val="0"/>
              <w:autoSpaceDE w:val="0"/>
              <w:autoSpaceDN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836" w:type="dxa"/>
            <w:vMerge/>
          </w:tcPr>
          <w:p w:rsidR="00C96EDB" w:rsidRDefault="00C96EDB" w:rsidP="00054182">
            <w:pPr>
              <w:widowControl w:val="0"/>
              <w:autoSpaceDE w:val="0"/>
              <w:autoSpaceDN w:val="0"/>
              <w:jc w:val="center"/>
              <w:rPr>
                <w:b/>
                <w:bCs/>
                <w:szCs w:val="28"/>
              </w:rPr>
            </w:pPr>
          </w:p>
        </w:tc>
      </w:tr>
      <w:tr w:rsidR="00C96EDB" w:rsidTr="00C96EDB">
        <w:tc>
          <w:tcPr>
            <w:tcW w:w="703" w:type="dxa"/>
          </w:tcPr>
          <w:p w:rsidR="00C96EDB" w:rsidRPr="003839BF" w:rsidRDefault="00C96EDB" w:rsidP="00054182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</w:rPr>
            </w:pPr>
            <w:r w:rsidRPr="003839BF">
              <w:rPr>
                <w:bCs/>
                <w:sz w:val="24"/>
              </w:rPr>
              <w:t>9.</w:t>
            </w:r>
          </w:p>
        </w:tc>
        <w:tc>
          <w:tcPr>
            <w:tcW w:w="5366" w:type="dxa"/>
          </w:tcPr>
          <w:p w:rsidR="00452732" w:rsidRPr="00452732" w:rsidRDefault="00452732" w:rsidP="00452732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№ 112 «</w:t>
            </w:r>
            <w:r w:rsidRPr="00452732">
              <w:rPr>
                <w:bCs/>
                <w:sz w:val="24"/>
              </w:rPr>
              <w:t>г. Елизово Автостанция -</w:t>
            </w:r>
          </w:p>
          <w:p w:rsidR="00C96EDB" w:rsidRPr="00452732" w:rsidRDefault="00452732" w:rsidP="00E679BB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п. Сосновка»</w:t>
            </w:r>
          </w:p>
        </w:tc>
        <w:tc>
          <w:tcPr>
            <w:tcW w:w="1723" w:type="dxa"/>
            <w:vMerge/>
          </w:tcPr>
          <w:p w:rsidR="00C96EDB" w:rsidRDefault="00C96EDB" w:rsidP="00054182">
            <w:pPr>
              <w:widowControl w:val="0"/>
              <w:autoSpaceDE w:val="0"/>
              <w:autoSpaceDN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836" w:type="dxa"/>
            <w:vMerge/>
          </w:tcPr>
          <w:p w:rsidR="00C96EDB" w:rsidRDefault="00C96EDB" w:rsidP="00054182">
            <w:pPr>
              <w:widowControl w:val="0"/>
              <w:autoSpaceDE w:val="0"/>
              <w:autoSpaceDN w:val="0"/>
              <w:jc w:val="center"/>
              <w:rPr>
                <w:b/>
                <w:bCs/>
                <w:szCs w:val="28"/>
              </w:rPr>
            </w:pPr>
          </w:p>
        </w:tc>
      </w:tr>
      <w:tr w:rsidR="00C96EDB" w:rsidTr="00C96EDB">
        <w:tc>
          <w:tcPr>
            <w:tcW w:w="703" w:type="dxa"/>
          </w:tcPr>
          <w:p w:rsidR="00C96EDB" w:rsidRPr="003839BF" w:rsidRDefault="00C96EDB" w:rsidP="00054182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</w:rPr>
            </w:pPr>
            <w:r w:rsidRPr="003839BF">
              <w:rPr>
                <w:bCs/>
                <w:sz w:val="24"/>
              </w:rPr>
              <w:t>10.</w:t>
            </w:r>
          </w:p>
        </w:tc>
        <w:tc>
          <w:tcPr>
            <w:tcW w:w="5366" w:type="dxa"/>
          </w:tcPr>
          <w:p w:rsidR="00C96EDB" w:rsidRPr="00452732" w:rsidRDefault="00452732" w:rsidP="00E679BB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№ 113 «</w:t>
            </w:r>
            <w:r w:rsidRPr="00452732">
              <w:rPr>
                <w:bCs/>
                <w:sz w:val="24"/>
              </w:rPr>
              <w:t xml:space="preserve">г. Петропавловск-Камчатский </w:t>
            </w:r>
            <w:r>
              <w:rPr>
                <w:bCs/>
                <w:sz w:val="24"/>
              </w:rPr>
              <w:t>(Автостанция) - п. Южные Коряки»</w:t>
            </w:r>
          </w:p>
        </w:tc>
        <w:tc>
          <w:tcPr>
            <w:tcW w:w="1723" w:type="dxa"/>
            <w:vMerge/>
          </w:tcPr>
          <w:p w:rsidR="00C96EDB" w:rsidRDefault="00C96EDB" w:rsidP="00054182">
            <w:pPr>
              <w:widowControl w:val="0"/>
              <w:autoSpaceDE w:val="0"/>
              <w:autoSpaceDN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836" w:type="dxa"/>
            <w:vMerge/>
          </w:tcPr>
          <w:p w:rsidR="00C96EDB" w:rsidRDefault="00C96EDB" w:rsidP="00054182">
            <w:pPr>
              <w:widowControl w:val="0"/>
              <w:autoSpaceDE w:val="0"/>
              <w:autoSpaceDN w:val="0"/>
              <w:jc w:val="center"/>
              <w:rPr>
                <w:b/>
                <w:bCs/>
                <w:szCs w:val="28"/>
              </w:rPr>
            </w:pPr>
          </w:p>
        </w:tc>
      </w:tr>
      <w:tr w:rsidR="00C96EDB" w:rsidTr="00C96EDB">
        <w:tc>
          <w:tcPr>
            <w:tcW w:w="703" w:type="dxa"/>
          </w:tcPr>
          <w:p w:rsidR="00C96EDB" w:rsidRPr="003839BF" w:rsidRDefault="00C96EDB" w:rsidP="00054182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</w:rPr>
            </w:pPr>
            <w:r w:rsidRPr="003839BF">
              <w:rPr>
                <w:bCs/>
                <w:sz w:val="24"/>
              </w:rPr>
              <w:t>11.</w:t>
            </w:r>
          </w:p>
        </w:tc>
        <w:tc>
          <w:tcPr>
            <w:tcW w:w="5366" w:type="dxa"/>
          </w:tcPr>
          <w:p w:rsidR="00C96EDB" w:rsidRPr="0016659A" w:rsidRDefault="00FB6CB2" w:rsidP="0016659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№ 114 «г. Елизово Автостанция – «Сухая речка»</w:t>
            </w:r>
          </w:p>
        </w:tc>
        <w:tc>
          <w:tcPr>
            <w:tcW w:w="1723" w:type="dxa"/>
            <w:vMerge/>
          </w:tcPr>
          <w:p w:rsidR="00C96EDB" w:rsidRDefault="00C96EDB" w:rsidP="00054182">
            <w:pPr>
              <w:widowControl w:val="0"/>
              <w:autoSpaceDE w:val="0"/>
              <w:autoSpaceDN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836" w:type="dxa"/>
            <w:vMerge/>
          </w:tcPr>
          <w:p w:rsidR="00C96EDB" w:rsidRDefault="00C96EDB" w:rsidP="00054182">
            <w:pPr>
              <w:widowControl w:val="0"/>
              <w:autoSpaceDE w:val="0"/>
              <w:autoSpaceDN w:val="0"/>
              <w:jc w:val="center"/>
              <w:rPr>
                <w:b/>
                <w:bCs/>
                <w:szCs w:val="28"/>
              </w:rPr>
            </w:pPr>
          </w:p>
        </w:tc>
      </w:tr>
      <w:tr w:rsidR="00C96EDB" w:rsidTr="00C96EDB">
        <w:tc>
          <w:tcPr>
            <w:tcW w:w="703" w:type="dxa"/>
          </w:tcPr>
          <w:p w:rsidR="00C96EDB" w:rsidRPr="003839BF" w:rsidRDefault="00C96EDB" w:rsidP="00054182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</w:rPr>
            </w:pPr>
            <w:r w:rsidRPr="003839BF">
              <w:rPr>
                <w:bCs/>
                <w:sz w:val="24"/>
              </w:rPr>
              <w:t>12.</w:t>
            </w:r>
          </w:p>
        </w:tc>
        <w:tc>
          <w:tcPr>
            <w:tcW w:w="5366" w:type="dxa"/>
          </w:tcPr>
          <w:p w:rsidR="00FB6CB2" w:rsidRPr="00FB6CB2" w:rsidRDefault="00FB6CB2" w:rsidP="00FB6CB2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№ 115 «</w:t>
            </w:r>
            <w:r w:rsidRPr="00FB6CB2">
              <w:rPr>
                <w:bCs/>
                <w:sz w:val="24"/>
              </w:rPr>
              <w:t>г. Елизово Автостанция -</w:t>
            </w:r>
          </w:p>
          <w:p w:rsidR="00C96EDB" w:rsidRPr="00FB6CB2" w:rsidRDefault="00FB6CB2" w:rsidP="00FB6CB2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FB6CB2">
              <w:rPr>
                <w:bCs/>
                <w:sz w:val="24"/>
              </w:rPr>
              <w:t>п. Раздольный</w:t>
            </w:r>
            <w:r>
              <w:rPr>
                <w:bCs/>
                <w:sz w:val="24"/>
              </w:rPr>
              <w:t>»</w:t>
            </w:r>
          </w:p>
        </w:tc>
        <w:tc>
          <w:tcPr>
            <w:tcW w:w="1723" w:type="dxa"/>
            <w:vMerge/>
          </w:tcPr>
          <w:p w:rsidR="00C96EDB" w:rsidRDefault="00C96EDB" w:rsidP="00054182">
            <w:pPr>
              <w:widowControl w:val="0"/>
              <w:autoSpaceDE w:val="0"/>
              <w:autoSpaceDN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836" w:type="dxa"/>
            <w:vMerge/>
          </w:tcPr>
          <w:p w:rsidR="00C96EDB" w:rsidRDefault="00C96EDB" w:rsidP="00054182">
            <w:pPr>
              <w:widowControl w:val="0"/>
              <w:autoSpaceDE w:val="0"/>
              <w:autoSpaceDN w:val="0"/>
              <w:jc w:val="center"/>
              <w:rPr>
                <w:b/>
                <w:bCs/>
                <w:szCs w:val="28"/>
              </w:rPr>
            </w:pPr>
          </w:p>
        </w:tc>
      </w:tr>
      <w:tr w:rsidR="00C96EDB" w:rsidTr="00C96EDB">
        <w:tc>
          <w:tcPr>
            <w:tcW w:w="703" w:type="dxa"/>
          </w:tcPr>
          <w:p w:rsidR="00C96EDB" w:rsidRPr="003839BF" w:rsidRDefault="00C96EDB" w:rsidP="00054182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</w:rPr>
            </w:pPr>
            <w:r w:rsidRPr="003839BF">
              <w:rPr>
                <w:bCs/>
                <w:sz w:val="24"/>
              </w:rPr>
              <w:t>13.</w:t>
            </w:r>
          </w:p>
        </w:tc>
        <w:tc>
          <w:tcPr>
            <w:tcW w:w="5366" w:type="dxa"/>
          </w:tcPr>
          <w:p w:rsidR="00FB6CB2" w:rsidRPr="00FB6CB2" w:rsidRDefault="00FB6CB2" w:rsidP="00FB6CB2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№</w:t>
            </w:r>
            <w:r w:rsidRPr="00FB6CB2">
              <w:rPr>
                <w:bCs/>
                <w:sz w:val="24"/>
              </w:rPr>
              <w:t xml:space="preserve"> 116 "г. Елизово Автостанция -</w:t>
            </w:r>
          </w:p>
          <w:p w:rsidR="00C96EDB" w:rsidRPr="00FB6CB2" w:rsidRDefault="00FB6CB2" w:rsidP="00FB6CB2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FB6CB2">
              <w:rPr>
                <w:bCs/>
                <w:sz w:val="24"/>
              </w:rPr>
              <w:t>п. Лесной"</w:t>
            </w:r>
          </w:p>
        </w:tc>
        <w:tc>
          <w:tcPr>
            <w:tcW w:w="1723" w:type="dxa"/>
            <w:vMerge/>
          </w:tcPr>
          <w:p w:rsidR="00C96EDB" w:rsidRDefault="00C96EDB" w:rsidP="00054182">
            <w:pPr>
              <w:widowControl w:val="0"/>
              <w:autoSpaceDE w:val="0"/>
              <w:autoSpaceDN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836" w:type="dxa"/>
            <w:vMerge/>
          </w:tcPr>
          <w:p w:rsidR="00C96EDB" w:rsidRDefault="00C96EDB" w:rsidP="00054182">
            <w:pPr>
              <w:widowControl w:val="0"/>
              <w:autoSpaceDE w:val="0"/>
              <w:autoSpaceDN w:val="0"/>
              <w:jc w:val="center"/>
              <w:rPr>
                <w:b/>
                <w:bCs/>
                <w:szCs w:val="28"/>
              </w:rPr>
            </w:pPr>
          </w:p>
        </w:tc>
      </w:tr>
      <w:tr w:rsidR="00C96EDB" w:rsidTr="00C96EDB">
        <w:tc>
          <w:tcPr>
            <w:tcW w:w="703" w:type="dxa"/>
          </w:tcPr>
          <w:p w:rsidR="00C96EDB" w:rsidRPr="003839BF" w:rsidRDefault="00C96EDB" w:rsidP="00054182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</w:rPr>
            </w:pPr>
            <w:r w:rsidRPr="003839BF">
              <w:rPr>
                <w:bCs/>
                <w:sz w:val="24"/>
              </w:rPr>
              <w:t>14.</w:t>
            </w:r>
          </w:p>
        </w:tc>
        <w:tc>
          <w:tcPr>
            <w:tcW w:w="5366" w:type="dxa"/>
          </w:tcPr>
          <w:p w:rsidR="00FB6CB2" w:rsidRPr="00FB6CB2" w:rsidRDefault="00FB6CB2" w:rsidP="00FB6CB2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№ 117 «</w:t>
            </w:r>
            <w:r w:rsidRPr="00FB6CB2">
              <w:rPr>
                <w:bCs/>
                <w:sz w:val="24"/>
              </w:rPr>
              <w:t>г. Елизово Автостанция -</w:t>
            </w:r>
          </w:p>
          <w:p w:rsidR="00C96EDB" w:rsidRPr="00FB6CB2" w:rsidRDefault="00FB6CB2" w:rsidP="00FB6CB2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FB6CB2">
              <w:rPr>
                <w:bCs/>
                <w:sz w:val="24"/>
              </w:rPr>
              <w:t>с. Коряки</w:t>
            </w:r>
            <w:r>
              <w:rPr>
                <w:bCs/>
                <w:sz w:val="24"/>
              </w:rPr>
              <w:t>»</w:t>
            </w:r>
          </w:p>
        </w:tc>
        <w:tc>
          <w:tcPr>
            <w:tcW w:w="1723" w:type="dxa"/>
            <w:vMerge/>
          </w:tcPr>
          <w:p w:rsidR="00C96EDB" w:rsidRDefault="00C96EDB" w:rsidP="00054182">
            <w:pPr>
              <w:widowControl w:val="0"/>
              <w:autoSpaceDE w:val="0"/>
              <w:autoSpaceDN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836" w:type="dxa"/>
            <w:vMerge/>
          </w:tcPr>
          <w:p w:rsidR="00C96EDB" w:rsidRDefault="00C96EDB" w:rsidP="00054182">
            <w:pPr>
              <w:widowControl w:val="0"/>
              <w:autoSpaceDE w:val="0"/>
              <w:autoSpaceDN w:val="0"/>
              <w:jc w:val="center"/>
              <w:rPr>
                <w:b/>
                <w:bCs/>
                <w:szCs w:val="28"/>
              </w:rPr>
            </w:pPr>
          </w:p>
        </w:tc>
      </w:tr>
      <w:tr w:rsidR="00C96EDB" w:rsidTr="00C96EDB">
        <w:tc>
          <w:tcPr>
            <w:tcW w:w="703" w:type="dxa"/>
          </w:tcPr>
          <w:p w:rsidR="00C96EDB" w:rsidRPr="003839BF" w:rsidRDefault="00C96EDB" w:rsidP="00054182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</w:rPr>
            </w:pPr>
            <w:r w:rsidRPr="003839BF">
              <w:rPr>
                <w:bCs/>
                <w:sz w:val="24"/>
              </w:rPr>
              <w:t>15.</w:t>
            </w:r>
          </w:p>
        </w:tc>
        <w:tc>
          <w:tcPr>
            <w:tcW w:w="5366" w:type="dxa"/>
          </w:tcPr>
          <w:p w:rsidR="00C96EDB" w:rsidRPr="00FB6CB2" w:rsidRDefault="00FB6CB2" w:rsidP="00FB6CB2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№ 120 «</w:t>
            </w:r>
            <w:r w:rsidRPr="00FB6CB2">
              <w:rPr>
                <w:bCs/>
                <w:sz w:val="24"/>
              </w:rPr>
              <w:t xml:space="preserve">г. </w:t>
            </w:r>
            <w:proofErr w:type="spellStart"/>
            <w:r w:rsidRPr="00FB6CB2">
              <w:rPr>
                <w:bCs/>
                <w:sz w:val="24"/>
              </w:rPr>
              <w:t>Вилючинск</w:t>
            </w:r>
            <w:proofErr w:type="spellEnd"/>
            <w:r w:rsidRPr="00FB6CB2">
              <w:rPr>
                <w:bCs/>
                <w:sz w:val="24"/>
              </w:rPr>
              <w:t xml:space="preserve"> (ж/р Приморский) - г. Елизово </w:t>
            </w:r>
            <w:r>
              <w:rPr>
                <w:bCs/>
                <w:sz w:val="24"/>
              </w:rPr>
              <w:t>–</w:t>
            </w:r>
            <w:r w:rsidRPr="00FB6CB2">
              <w:rPr>
                <w:bCs/>
                <w:sz w:val="24"/>
              </w:rPr>
              <w:t xml:space="preserve"> Аэропорт</w:t>
            </w:r>
            <w:r>
              <w:rPr>
                <w:bCs/>
                <w:sz w:val="24"/>
              </w:rPr>
              <w:t>»</w:t>
            </w:r>
          </w:p>
        </w:tc>
        <w:tc>
          <w:tcPr>
            <w:tcW w:w="1723" w:type="dxa"/>
            <w:vMerge/>
          </w:tcPr>
          <w:p w:rsidR="00C96EDB" w:rsidRDefault="00C96EDB" w:rsidP="00054182">
            <w:pPr>
              <w:widowControl w:val="0"/>
              <w:autoSpaceDE w:val="0"/>
              <w:autoSpaceDN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836" w:type="dxa"/>
            <w:vMerge/>
          </w:tcPr>
          <w:p w:rsidR="00C96EDB" w:rsidRDefault="00C96EDB" w:rsidP="00054182">
            <w:pPr>
              <w:widowControl w:val="0"/>
              <w:autoSpaceDE w:val="0"/>
              <w:autoSpaceDN w:val="0"/>
              <w:jc w:val="center"/>
              <w:rPr>
                <w:b/>
                <w:bCs/>
                <w:szCs w:val="28"/>
              </w:rPr>
            </w:pPr>
          </w:p>
        </w:tc>
      </w:tr>
      <w:tr w:rsidR="00C96EDB" w:rsidTr="00C96EDB">
        <w:tc>
          <w:tcPr>
            <w:tcW w:w="703" w:type="dxa"/>
          </w:tcPr>
          <w:p w:rsidR="00C96EDB" w:rsidRPr="003839BF" w:rsidRDefault="00C96EDB" w:rsidP="00054182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</w:rPr>
            </w:pPr>
            <w:r w:rsidRPr="003839BF">
              <w:rPr>
                <w:bCs/>
                <w:sz w:val="24"/>
              </w:rPr>
              <w:t>16.</w:t>
            </w:r>
          </w:p>
        </w:tc>
        <w:tc>
          <w:tcPr>
            <w:tcW w:w="5366" w:type="dxa"/>
          </w:tcPr>
          <w:p w:rsidR="00CB2D3B" w:rsidRDefault="00CB2D3B" w:rsidP="00CB2D3B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№ 122 «г. Елизово Автостанция -</w:t>
            </w:r>
          </w:p>
          <w:p w:rsidR="00C96EDB" w:rsidRPr="0016659A" w:rsidRDefault="00CB2D3B" w:rsidP="0016659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. Северные Коряки»</w:t>
            </w:r>
          </w:p>
        </w:tc>
        <w:tc>
          <w:tcPr>
            <w:tcW w:w="1723" w:type="dxa"/>
            <w:vMerge/>
          </w:tcPr>
          <w:p w:rsidR="00C96EDB" w:rsidRDefault="00C96EDB" w:rsidP="00054182">
            <w:pPr>
              <w:widowControl w:val="0"/>
              <w:autoSpaceDE w:val="0"/>
              <w:autoSpaceDN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836" w:type="dxa"/>
            <w:vMerge/>
          </w:tcPr>
          <w:p w:rsidR="00C96EDB" w:rsidRDefault="00C96EDB" w:rsidP="00054182">
            <w:pPr>
              <w:widowControl w:val="0"/>
              <w:autoSpaceDE w:val="0"/>
              <w:autoSpaceDN w:val="0"/>
              <w:jc w:val="center"/>
              <w:rPr>
                <w:b/>
                <w:bCs/>
                <w:szCs w:val="28"/>
              </w:rPr>
            </w:pPr>
          </w:p>
        </w:tc>
      </w:tr>
      <w:tr w:rsidR="00C96EDB" w:rsidTr="00C96EDB">
        <w:tc>
          <w:tcPr>
            <w:tcW w:w="703" w:type="dxa"/>
          </w:tcPr>
          <w:p w:rsidR="00C96EDB" w:rsidRPr="003839BF" w:rsidRDefault="00C96EDB" w:rsidP="00054182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</w:rPr>
            </w:pPr>
            <w:r w:rsidRPr="003839BF">
              <w:rPr>
                <w:bCs/>
                <w:sz w:val="24"/>
              </w:rPr>
              <w:t>17.</w:t>
            </w:r>
          </w:p>
        </w:tc>
        <w:tc>
          <w:tcPr>
            <w:tcW w:w="5366" w:type="dxa"/>
          </w:tcPr>
          <w:p w:rsidR="00C96EDB" w:rsidRPr="00CB2D3B" w:rsidRDefault="00CB2D3B" w:rsidP="0016659A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№ 123 «</w:t>
            </w:r>
            <w:r w:rsidRPr="00CB2D3B">
              <w:rPr>
                <w:bCs/>
                <w:sz w:val="24"/>
              </w:rPr>
              <w:t xml:space="preserve">г. </w:t>
            </w:r>
            <w:proofErr w:type="spellStart"/>
            <w:r w:rsidRPr="00CB2D3B">
              <w:rPr>
                <w:bCs/>
                <w:sz w:val="24"/>
              </w:rPr>
              <w:t>Ви</w:t>
            </w:r>
            <w:r>
              <w:rPr>
                <w:bCs/>
                <w:sz w:val="24"/>
              </w:rPr>
              <w:t>лючинск</w:t>
            </w:r>
            <w:proofErr w:type="spellEnd"/>
            <w:r>
              <w:rPr>
                <w:bCs/>
                <w:sz w:val="24"/>
              </w:rPr>
              <w:t xml:space="preserve"> (ж/р Приморский) - СНТ «Вилюй»</w:t>
            </w:r>
          </w:p>
        </w:tc>
        <w:tc>
          <w:tcPr>
            <w:tcW w:w="1723" w:type="dxa"/>
            <w:vMerge/>
          </w:tcPr>
          <w:p w:rsidR="00C96EDB" w:rsidRDefault="00C96EDB" w:rsidP="00054182">
            <w:pPr>
              <w:widowControl w:val="0"/>
              <w:autoSpaceDE w:val="0"/>
              <w:autoSpaceDN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836" w:type="dxa"/>
            <w:vMerge/>
          </w:tcPr>
          <w:p w:rsidR="00C96EDB" w:rsidRDefault="00C96EDB" w:rsidP="00054182">
            <w:pPr>
              <w:widowControl w:val="0"/>
              <w:autoSpaceDE w:val="0"/>
              <w:autoSpaceDN w:val="0"/>
              <w:jc w:val="center"/>
              <w:rPr>
                <w:b/>
                <w:bCs/>
                <w:szCs w:val="28"/>
              </w:rPr>
            </w:pPr>
          </w:p>
        </w:tc>
      </w:tr>
      <w:tr w:rsidR="00C96EDB" w:rsidTr="00C96EDB">
        <w:tc>
          <w:tcPr>
            <w:tcW w:w="703" w:type="dxa"/>
          </w:tcPr>
          <w:p w:rsidR="00C96EDB" w:rsidRPr="003839BF" w:rsidRDefault="00C96EDB" w:rsidP="00054182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</w:rPr>
            </w:pPr>
            <w:r w:rsidRPr="003839BF">
              <w:rPr>
                <w:bCs/>
                <w:sz w:val="24"/>
              </w:rPr>
              <w:t>18.</w:t>
            </w:r>
          </w:p>
        </w:tc>
        <w:tc>
          <w:tcPr>
            <w:tcW w:w="5366" w:type="dxa"/>
          </w:tcPr>
          <w:p w:rsidR="00C96EDB" w:rsidRPr="00CB2D3B" w:rsidRDefault="00CB2D3B" w:rsidP="0016659A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№ 125 «</w:t>
            </w:r>
            <w:r w:rsidRPr="00CB2D3B">
              <w:rPr>
                <w:bCs/>
                <w:sz w:val="24"/>
              </w:rPr>
              <w:t>г. Елизово</w:t>
            </w:r>
            <w:r>
              <w:rPr>
                <w:bCs/>
                <w:sz w:val="24"/>
              </w:rPr>
              <w:t>»</w:t>
            </w:r>
          </w:p>
        </w:tc>
        <w:tc>
          <w:tcPr>
            <w:tcW w:w="1723" w:type="dxa"/>
            <w:vMerge/>
          </w:tcPr>
          <w:p w:rsidR="00C96EDB" w:rsidRDefault="00C96EDB" w:rsidP="00054182">
            <w:pPr>
              <w:widowControl w:val="0"/>
              <w:autoSpaceDE w:val="0"/>
              <w:autoSpaceDN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836" w:type="dxa"/>
            <w:vMerge/>
          </w:tcPr>
          <w:p w:rsidR="00C96EDB" w:rsidRDefault="00C96EDB" w:rsidP="00054182">
            <w:pPr>
              <w:widowControl w:val="0"/>
              <w:autoSpaceDE w:val="0"/>
              <w:autoSpaceDN w:val="0"/>
              <w:jc w:val="center"/>
              <w:rPr>
                <w:b/>
                <w:bCs/>
                <w:szCs w:val="28"/>
              </w:rPr>
            </w:pPr>
          </w:p>
        </w:tc>
      </w:tr>
      <w:tr w:rsidR="00C96EDB" w:rsidTr="00C96EDB">
        <w:tc>
          <w:tcPr>
            <w:tcW w:w="703" w:type="dxa"/>
          </w:tcPr>
          <w:p w:rsidR="00C96EDB" w:rsidRPr="003839BF" w:rsidRDefault="00C96EDB" w:rsidP="00054182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</w:rPr>
            </w:pPr>
            <w:r w:rsidRPr="003839BF">
              <w:rPr>
                <w:bCs/>
                <w:sz w:val="24"/>
              </w:rPr>
              <w:t>19.</w:t>
            </w:r>
          </w:p>
        </w:tc>
        <w:tc>
          <w:tcPr>
            <w:tcW w:w="5366" w:type="dxa"/>
          </w:tcPr>
          <w:p w:rsidR="00C96EDB" w:rsidRPr="00CB2D3B" w:rsidRDefault="00CB2D3B" w:rsidP="0016659A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№ 203 «п. </w:t>
            </w:r>
            <w:proofErr w:type="spellStart"/>
            <w:r>
              <w:rPr>
                <w:bCs/>
                <w:sz w:val="24"/>
              </w:rPr>
              <w:t>Сокоч</w:t>
            </w:r>
            <w:proofErr w:type="spellEnd"/>
            <w:r>
              <w:rPr>
                <w:bCs/>
                <w:sz w:val="24"/>
              </w:rPr>
              <w:t xml:space="preserve"> - с. Коряки»</w:t>
            </w:r>
          </w:p>
        </w:tc>
        <w:tc>
          <w:tcPr>
            <w:tcW w:w="1723" w:type="dxa"/>
            <w:vMerge/>
          </w:tcPr>
          <w:p w:rsidR="00C96EDB" w:rsidRDefault="00C96EDB" w:rsidP="00054182">
            <w:pPr>
              <w:widowControl w:val="0"/>
              <w:autoSpaceDE w:val="0"/>
              <w:autoSpaceDN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836" w:type="dxa"/>
            <w:vMerge/>
          </w:tcPr>
          <w:p w:rsidR="00C96EDB" w:rsidRDefault="00C96EDB" w:rsidP="00054182">
            <w:pPr>
              <w:widowControl w:val="0"/>
              <w:autoSpaceDE w:val="0"/>
              <w:autoSpaceDN w:val="0"/>
              <w:jc w:val="center"/>
              <w:rPr>
                <w:b/>
                <w:bCs/>
                <w:szCs w:val="28"/>
              </w:rPr>
            </w:pPr>
          </w:p>
        </w:tc>
      </w:tr>
    </w:tbl>
    <w:p w:rsidR="007521B7" w:rsidRPr="007521B7" w:rsidRDefault="007521B7" w:rsidP="007521B7">
      <w:pPr>
        <w:widowControl w:val="0"/>
        <w:autoSpaceDE w:val="0"/>
        <w:autoSpaceDN w:val="0"/>
        <w:jc w:val="both"/>
        <w:rPr>
          <w:bCs/>
          <w:sz w:val="24"/>
        </w:rPr>
      </w:pPr>
      <w:r>
        <w:rPr>
          <w:bCs/>
          <w:sz w:val="24"/>
        </w:rPr>
        <w:lastRenderedPageBreak/>
        <w:tab/>
      </w:r>
      <w:r w:rsidRPr="007521B7">
        <w:rPr>
          <w:bCs/>
          <w:sz w:val="24"/>
        </w:rPr>
        <w:t>* 1. Размер платы за проезд пассажира автомобильным транспортом общего пользования на маршрутах пригородного сообщения (далее - пригородные маршруты) рассчитывается как произведение величины сниженного тарифа и выраженной в километрах протяженности тарифного участка (тарифных участков), в пределах которых (которого) осуществлена посадка и высадка пассажира.</w:t>
      </w:r>
    </w:p>
    <w:p w:rsidR="007521B7" w:rsidRPr="007521B7" w:rsidRDefault="006D5747" w:rsidP="007521B7">
      <w:pPr>
        <w:widowControl w:val="0"/>
        <w:autoSpaceDE w:val="0"/>
        <w:autoSpaceDN w:val="0"/>
        <w:jc w:val="both"/>
        <w:rPr>
          <w:bCs/>
          <w:sz w:val="24"/>
        </w:rPr>
      </w:pPr>
      <w:r>
        <w:rPr>
          <w:bCs/>
          <w:sz w:val="24"/>
        </w:rPr>
        <w:tab/>
      </w:r>
      <w:r w:rsidR="007521B7" w:rsidRPr="007521B7">
        <w:rPr>
          <w:bCs/>
          <w:sz w:val="24"/>
        </w:rPr>
        <w:t>Тарифные участки устанавливаются в паспортах пригородных маршрутов (включая тарифные участки, находящиеся границах населенных пунктов), при этом протяженность тарифного участка не должна превышать 15 км.</w:t>
      </w:r>
    </w:p>
    <w:p w:rsidR="007521B7" w:rsidRPr="007521B7" w:rsidRDefault="007521B7" w:rsidP="007521B7">
      <w:pPr>
        <w:widowControl w:val="0"/>
        <w:autoSpaceDE w:val="0"/>
        <w:autoSpaceDN w:val="0"/>
        <w:jc w:val="both"/>
        <w:rPr>
          <w:bCs/>
          <w:sz w:val="24"/>
        </w:rPr>
      </w:pPr>
      <w:r>
        <w:rPr>
          <w:bCs/>
          <w:sz w:val="24"/>
        </w:rPr>
        <w:tab/>
      </w:r>
      <w:r w:rsidRPr="007521B7">
        <w:rPr>
          <w:bCs/>
          <w:sz w:val="24"/>
        </w:rPr>
        <w:t xml:space="preserve">2. Плата за проезд пассажиров на пригородных маршрутах, посадка и высадка которых осуществлена в границах населенного пункта, взимается по сниженным тарифам, установленным Постановлением Правительства </w:t>
      </w:r>
      <w:r w:rsidR="006D5747">
        <w:rPr>
          <w:bCs/>
          <w:sz w:val="24"/>
        </w:rPr>
        <w:t>Камчатского края от 14.07.2008 № 217-П «</w:t>
      </w:r>
      <w:r w:rsidRPr="007521B7">
        <w:rPr>
          <w:bCs/>
          <w:sz w:val="24"/>
        </w:rPr>
        <w:t>Об установлении сниженных тарифов на перевозки пассажиров и багажа автомобильным транспортом общего пользования городского сообщения (кроме такси и маршрутных такси)</w:t>
      </w:r>
      <w:r w:rsidR="006D5747">
        <w:rPr>
          <w:bCs/>
          <w:sz w:val="24"/>
        </w:rPr>
        <w:t xml:space="preserve"> на территории Камчатского края»</w:t>
      </w:r>
      <w:r w:rsidRPr="007521B7">
        <w:rPr>
          <w:bCs/>
          <w:sz w:val="24"/>
        </w:rPr>
        <w:t>.</w:t>
      </w:r>
    </w:p>
    <w:p w:rsidR="007521B7" w:rsidRPr="007521B7" w:rsidRDefault="007521B7" w:rsidP="007521B7">
      <w:pPr>
        <w:widowControl w:val="0"/>
        <w:autoSpaceDE w:val="0"/>
        <w:autoSpaceDN w:val="0"/>
        <w:jc w:val="both"/>
        <w:rPr>
          <w:bCs/>
          <w:sz w:val="24"/>
        </w:rPr>
      </w:pPr>
      <w:r>
        <w:rPr>
          <w:bCs/>
          <w:sz w:val="24"/>
        </w:rPr>
        <w:tab/>
      </w:r>
      <w:r w:rsidRPr="007521B7">
        <w:rPr>
          <w:bCs/>
          <w:sz w:val="24"/>
        </w:rPr>
        <w:t>3. Размер платы за проезд пассажиров на пригородных маршрутах определяется в целых рублях с округлением стоимостного показателя менее 50 копеек до целого рубля в сторону уменьшения, а 50 копеек и более - в сторону увеличения.</w:t>
      </w:r>
    </w:p>
    <w:p w:rsidR="00A81824" w:rsidRPr="007521B7" w:rsidRDefault="007521B7" w:rsidP="007521B7">
      <w:pPr>
        <w:widowControl w:val="0"/>
        <w:autoSpaceDE w:val="0"/>
        <w:autoSpaceDN w:val="0"/>
        <w:jc w:val="both"/>
        <w:rPr>
          <w:bCs/>
          <w:sz w:val="24"/>
        </w:rPr>
      </w:pPr>
      <w:r>
        <w:rPr>
          <w:bCs/>
          <w:sz w:val="24"/>
        </w:rPr>
        <w:tab/>
      </w:r>
      <w:r w:rsidRPr="007521B7">
        <w:rPr>
          <w:bCs/>
          <w:sz w:val="24"/>
        </w:rPr>
        <w:t>4. Стоимость провоза багажа при проезде пассажира по пригородным маршрутам за одно место составляет 16,00 рублей.</w:t>
      </w:r>
    </w:p>
    <w:sectPr w:rsidR="00A81824" w:rsidRPr="007521B7" w:rsidSect="008A6A9B">
      <w:headerReference w:type="default" r:id="rId9"/>
      <w:pgSz w:w="11906" w:h="16838" w:code="9"/>
      <w:pgMar w:top="1134" w:right="567" w:bottom="993" w:left="1701" w:header="56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2A0" w:rsidRDefault="007462A0" w:rsidP="00342D13">
      <w:r>
        <w:separator/>
      </w:r>
    </w:p>
  </w:endnote>
  <w:endnote w:type="continuationSeparator" w:id="0">
    <w:p w:rsidR="007462A0" w:rsidRDefault="007462A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2A0" w:rsidRDefault="007462A0" w:rsidP="00342D13">
      <w:r>
        <w:separator/>
      </w:r>
    </w:p>
  </w:footnote>
  <w:footnote w:type="continuationSeparator" w:id="0">
    <w:p w:rsidR="007462A0" w:rsidRDefault="007462A0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0528805"/>
      <w:docPartObj>
        <w:docPartGallery w:val="Page Numbers (Top of Page)"/>
        <w:docPartUnique/>
      </w:docPartObj>
    </w:sdtPr>
    <w:sdtEndPr/>
    <w:sdtContent>
      <w:p w:rsidR="00245152" w:rsidRDefault="00245152" w:rsidP="00226FC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E95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F7ECA"/>
    <w:multiLevelType w:val="hybridMultilevel"/>
    <w:tmpl w:val="24D69BB0"/>
    <w:lvl w:ilvl="0" w:tplc="DEECC74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586E6A"/>
    <w:multiLevelType w:val="hybridMultilevel"/>
    <w:tmpl w:val="4F9EEF92"/>
    <w:lvl w:ilvl="0" w:tplc="80F0104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D884ACF"/>
    <w:multiLevelType w:val="hybridMultilevel"/>
    <w:tmpl w:val="CB506DA0"/>
    <w:lvl w:ilvl="0" w:tplc="A11890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F5B3739"/>
    <w:multiLevelType w:val="hybridMultilevel"/>
    <w:tmpl w:val="A5289188"/>
    <w:lvl w:ilvl="0" w:tplc="58D669B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6DE686C"/>
    <w:multiLevelType w:val="multilevel"/>
    <w:tmpl w:val="0D6A17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504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3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5" w15:restartNumberingAfterBreak="0">
    <w:nsid w:val="4DDE0A40"/>
    <w:multiLevelType w:val="hybridMultilevel"/>
    <w:tmpl w:val="CB3EB2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C64F7"/>
    <w:multiLevelType w:val="hybridMultilevel"/>
    <w:tmpl w:val="A294B344"/>
    <w:lvl w:ilvl="0" w:tplc="2F7642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3328"/>
    <w:rsid w:val="00011826"/>
    <w:rsid w:val="00012FAC"/>
    <w:rsid w:val="00013733"/>
    <w:rsid w:val="0003329F"/>
    <w:rsid w:val="00035C9A"/>
    <w:rsid w:val="00044126"/>
    <w:rsid w:val="00044930"/>
    <w:rsid w:val="00045A48"/>
    <w:rsid w:val="00046D67"/>
    <w:rsid w:val="000504A8"/>
    <w:rsid w:val="00050F63"/>
    <w:rsid w:val="0005126B"/>
    <w:rsid w:val="000535FE"/>
    <w:rsid w:val="00054182"/>
    <w:rsid w:val="000545B3"/>
    <w:rsid w:val="000656D4"/>
    <w:rsid w:val="000709FF"/>
    <w:rsid w:val="00075EFD"/>
    <w:rsid w:val="00080C82"/>
    <w:rsid w:val="00083C4A"/>
    <w:rsid w:val="00083CE5"/>
    <w:rsid w:val="00086782"/>
    <w:rsid w:val="00090425"/>
    <w:rsid w:val="000A3973"/>
    <w:rsid w:val="000A6F4E"/>
    <w:rsid w:val="000B4550"/>
    <w:rsid w:val="000B55E9"/>
    <w:rsid w:val="000C0376"/>
    <w:rsid w:val="000C1841"/>
    <w:rsid w:val="000C3C4E"/>
    <w:rsid w:val="000D3E35"/>
    <w:rsid w:val="000D582B"/>
    <w:rsid w:val="000E163B"/>
    <w:rsid w:val="000E3C3E"/>
    <w:rsid w:val="000E5738"/>
    <w:rsid w:val="000F44A4"/>
    <w:rsid w:val="0010596D"/>
    <w:rsid w:val="00111689"/>
    <w:rsid w:val="00112798"/>
    <w:rsid w:val="001170E2"/>
    <w:rsid w:val="00120975"/>
    <w:rsid w:val="001316CA"/>
    <w:rsid w:val="00135A59"/>
    <w:rsid w:val="00143F60"/>
    <w:rsid w:val="0015590E"/>
    <w:rsid w:val="00157B20"/>
    <w:rsid w:val="00165340"/>
    <w:rsid w:val="0016659A"/>
    <w:rsid w:val="001723D0"/>
    <w:rsid w:val="0018254A"/>
    <w:rsid w:val="00186F00"/>
    <w:rsid w:val="00191854"/>
    <w:rsid w:val="00196836"/>
    <w:rsid w:val="001B5371"/>
    <w:rsid w:val="001E0B39"/>
    <w:rsid w:val="001E192C"/>
    <w:rsid w:val="001E6137"/>
    <w:rsid w:val="001E62AB"/>
    <w:rsid w:val="001E69BA"/>
    <w:rsid w:val="001E6FE1"/>
    <w:rsid w:val="001E7930"/>
    <w:rsid w:val="001F1BED"/>
    <w:rsid w:val="001F40D2"/>
    <w:rsid w:val="001F74A6"/>
    <w:rsid w:val="00200564"/>
    <w:rsid w:val="0021000D"/>
    <w:rsid w:val="0022381A"/>
    <w:rsid w:val="00223D68"/>
    <w:rsid w:val="00226B89"/>
    <w:rsid w:val="00226FC4"/>
    <w:rsid w:val="00227CE8"/>
    <w:rsid w:val="00227F49"/>
    <w:rsid w:val="00230F4D"/>
    <w:rsid w:val="00232A85"/>
    <w:rsid w:val="00233B59"/>
    <w:rsid w:val="00235105"/>
    <w:rsid w:val="00245152"/>
    <w:rsid w:val="002456E9"/>
    <w:rsid w:val="002464B7"/>
    <w:rsid w:val="002472A0"/>
    <w:rsid w:val="0025468F"/>
    <w:rsid w:val="002674CA"/>
    <w:rsid w:val="002722F0"/>
    <w:rsid w:val="00282D75"/>
    <w:rsid w:val="00284129"/>
    <w:rsid w:val="00284B07"/>
    <w:rsid w:val="002852FE"/>
    <w:rsid w:val="00290D22"/>
    <w:rsid w:val="00290F1F"/>
    <w:rsid w:val="00295844"/>
    <w:rsid w:val="00296585"/>
    <w:rsid w:val="00297F23"/>
    <w:rsid w:val="002A4654"/>
    <w:rsid w:val="002A4E46"/>
    <w:rsid w:val="002A71B0"/>
    <w:rsid w:val="002A7A45"/>
    <w:rsid w:val="002B0B02"/>
    <w:rsid w:val="002B1DB6"/>
    <w:rsid w:val="002B334D"/>
    <w:rsid w:val="002C16A2"/>
    <w:rsid w:val="002C16D1"/>
    <w:rsid w:val="002C37AD"/>
    <w:rsid w:val="002C7E32"/>
    <w:rsid w:val="002D0FEA"/>
    <w:rsid w:val="002D2434"/>
    <w:rsid w:val="002D2A8E"/>
    <w:rsid w:val="002D43BE"/>
    <w:rsid w:val="002D6EC3"/>
    <w:rsid w:val="002E4406"/>
    <w:rsid w:val="002E7C84"/>
    <w:rsid w:val="002F2FCE"/>
    <w:rsid w:val="002F430D"/>
    <w:rsid w:val="0031349A"/>
    <w:rsid w:val="00316FBA"/>
    <w:rsid w:val="00321E7D"/>
    <w:rsid w:val="003221F9"/>
    <w:rsid w:val="00331C88"/>
    <w:rsid w:val="00342AB0"/>
    <w:rsid w:val="00342C94"/>
    <w:rsid w:val="00342D13"/>
    <w:rsid w:val="00345BE3"/>
    <w:rsid w:val="00346783"/>
    <w:rsid w:val="00362178"/>
    <w:rsid w:val="00362299"/>
    <w:rsid w:val="003646C4"/>
    <w:rsid w:val="00365E39"/>
    <w:rsid w:val="00373845"/>
    <w:rsid w:val="00374E93"/>
    <w:rsid w:val="00376CEB"/>
    <w:rsid w:val="003832CF"/>
    <w:rsid w:val="003839BF"/>
    <w:rsid w:val="00386A38"/>
    <w:rsid w:val="00390680"/>
    <w:rsid w:val="003926A3"/>
    <w:rsid w:val="003A47F6"/>
    <w:rsid w:val="003A5218"/>
    <w:rsid w:val="003A5BEF"/>
    <w:rsid w:val="003A7F52"/>
    <w:rsid w:val="003B1519"/>
    <w:rsid w:val="003B254B"/>
    <w:rsid w:val="003C2A43"/>
    <w:rsid w:val="003C2A78"/>
    <w:rsid w:val="003D0729"/>
    <w:rsid w:val="003D0B96"/>
    <w:rsid w:val="003D454F"/>
    <w:rsid w:val="003D61C7"/>
    <w:rsid w:val="003D6F0D"/>
    <w:rsid w:val="003E33AE"/>
    <w:rsid w:val="003E38BA"/>
    <w:rsid w:val="003E404C"/>
    <w:rsid w:val="003E62BD"/>
    <w:rsid w:val="003E70A9"/>
    <w:rsid w:val="003F0648"/>
    <w:rsid w:val="003F6BD3"/>
    <w:rsid w:val="00406DA4"/>
    <w:rsid w:val="00407A13"/>
    <w:rsid w:val="0041137F"/>
    <w:rsid w:val="004154BC"/>
    <w:rsid w:val="0043137A"/>
    <w:rsid w:val="00441A91"/>
    <w:rsid w:val="00442563"/>
    <w:rsid w:val="00450024"/>
    <w:rsid w:val="00450886"/>
    <w:rsid w:val="00450E10"/>
    <w:rsid w:val="00452732"/>
    <w:rsid w:val="00452C97"/>
    <w:rsid w:val="00455A60"/>
    <w:rsid w:val="004577B0"/>
    <w:rsid w:val="00460247"/>
    <w:rsid w:val="00466399"/>
    <w:rsid w:val="00467242"/>
    <w:rsid w:val="0046790E"/>
    <w:rsid w:val="00471F15"/>
    <w:rsid w:val="00477667"/>
    <w:rsid w:val="0048068C"/>
    <w:rsid w:val="0048261B"/>
    <w:rsid w:val="00483013"/>
    <w:rsid w:val="00487D7F"/>
    <w:rsid w:val="004A1709"/>
    <w:rsid w:val="004A6EC7"/>
    <w:rsid w:val="004B3438"/>
    <w:rsid w:val="004B5B7F"/>
    <w:rsid w:val="004D017B"/>
    <w:rsid w:val="004D36D4"/>
    <w:rsid w:val="004D43C9"/>
    <w:rsid w:val="004D492F"/>
    <w:rsid w:val="004D59D1"/>
    <w:rsid w:val="004D6EAF"/>
    <w:rsid w:val="004D79DB"/>
    <w:rsid w:val="004E00A4"/>
    <w:rsid w:val="004E6120"/>
    <w:rsid w:val="004F0472"/>
    <w:rsid w:val="004F1687"/>
    <w:rsid w:val="00507E2B"/>
    <w:rsid w:val="00511A74"/>
    <w:rsid w:val="00512407"/>
    <w:rsid w:val="00512C6C"/>
    <w:rsid w:val="0052358C"/>
    <w:rsid w:val="00533624"/>
    <w:rsid w:val="005336C6"/>
    <w:rsid w:val="0054418F"/>
    <w:rsid w:val="0054446A"/>
    <w:rsid w:val="00550113"/>
    <w:rsid w:val="005709CE"/>
    <w:rsid w:val="005710CD"/>
    <w:rsid w:val="00574D6F"/>
    <w:rsid w:val="00575BB2"/>
    <w:rsid w:val="00577EBF"/>
    <w:rsid w:val="00580B52"/>
    <w:rsid w:val="005818D9"/>
    <w:rsid w:val="005864CC"/>
    <w:rsid w:val="005878CC"/>
    <w:rsid w:val="0059467A"/>
    <w:rsid w:val="005A1DD3"/>
    <w:rsid w:val="005A3CC7"/>
    <w:rsid w:val="005A65DB"/>
    <w:rsid w:val="005B6825"/>
    <w:rsid w:val="005C2910"/>
    <w:rsid w:val="005D0A6B"/>
    <w:rsid w:val="005D37A8"/>
    <w:rsid w:val="005E22DD"/>
    <w:rsid w:val="005E5BDB"/>
    <w:rsid w:val="005F0B57"/>
    <w:rsid w:val="005F2BC6"/>
    <w:rsid w:val="005F2F2B"/>
    <w:rsid w:val="0060606A"/>
    <w:rsid w:val="00614976"/>
    <w:rsid w:val="00616F0D"/>
    <w:rsid w:val="00617D8B"/>
    <w:rsid w:val="0063049F"/>
    <w:rsid w:val="006317BF"/>
    <w:rsid w:val="00634455"/>
    <w:rsid w:val="00650550"/>
    <w:rsid w:val="0065547D"/>
    <w:rsid w:val="006604E4"/>
    <w:rsid w:val="006650EC"/>
    <w:rsid w:val="00685523"/>
    <w:rsid w:val="00686C82"/>
    <w:rsid w:val="00687BCC"/>
    <w:rsid w:val="006922DC"/>
    <w:rsid w:val="00697642"/>
    <w:rsid w:val="006979FB"/>
    <w:rsid w:val="006A5AB2"/>
    <w:rsid w:val="006B7246"/>
    <w:rsid w:val="006C1510"/>
    <w:rsid w:val="006D17D8"/>
    <w:rsid w:val="006D3678"/>
    <w:rsid w:val="006D4541"/>
    <w:rsid w:val="006D4BF2"/>
    <w:rsid w:val="006D5747"/>
    <w:rsid w:val="006E027C"/>
    <w:rsid w:val="006E4B23"/>
    <w:rsid w:val="006E58BE"/>
    <w:rsid w:val="006F189E"/>
    <w:rsid w:val="006F4CAD"/>
    <w:rsid w:val="0070102D"/>
    <w:rsid w:val="00702559"/>
    <w:rsid w:val="0070567A"/>
    <w:rsid w:val="00705C07"/>
    <w:rsid w:val="00706A0B"/>
    <w:rsid w:val="00711682"/>
    <w:rsid w:val="007120E9"/>
    <w:rsid w:val="0072115F"/>
    <w:rsid w:val="007229DD"/>
    <w:rsid w:val="007300EE"/>
    <w:rsid w:val="00731294"/>
    <w:rsid w:val="00733AAF"/>
    <w:rsid w:val="00733DC4"/>
    <w:rsid w:val="00737C0B"/>
    <w:rsid w:val="00744B6F"/>
    <w:rsid w:val="007462A0"/>
    <w:rsid w:val="00747197"/>
    <w:rsid w:val="007521B7"/>
    <w:rsid w:val="00754938"/>
    <w:rsid w:val="00760202"/>
    <w:rsid w:val="007644C9"/>
    <w:rsid w:val="00773C3A"/>
    <w:rsid w:val="007814D1"/>
    <w:rsid w:val="00781AA1"/>
    <w:rsid w:val="00785177"/>
    <w:rsid w:val="00793645"/>
    <w:rsid w:val="00795FB0"/>
    <w:rsid w:val="007A2DE2"/>
    <w:rsid w:val="007A3A8A"/>
    <w:rsid w:val="007A764E"/>
    <w:rsid w:val="007C6DC9"/>
    <w:rsid w:val="007E17B7"/>
    <w:rsid w:val="007E4620"/>
    <w:rsid w:val="007E5F6C"/>
    <w:rsid w:val="007F0C70"/>
    <w:rsid w:val="007F3290"/>
    <w:rsid w:val="007F49CA"/>
    <w:rsid w:val="00800702"/>
    <w:rsid w:val="00804EFB"/>
    <w:rsid w:val="008107B5"/>
    <w:rsid w:val="00812E8D"/>
    <w:rsid w:val="00815D96"/>
    <w:rsid w:val="0083039A"/>
    <w:rsid w:val="00832E23"/>
    <w:rsid w:val="00835A02"/>
    <w:rsid w:val="00835E40"/>
    <w:rsid w:val="008411E5"/>
    <w:rsid w:val="00841788"/>
    <w:rsid w:val="008434A6"/>
    <w:rsid w:val="00843C2D"/>
    <w:rsid w:val="00844593"/>
    <w:rsid w:val="00856C9C"/>
    <w:rsid w:val="00863EEF"/>
    <w:rsid w:val="008708BA"/>
    <w:rsid w:val="00871756"/>
    <w:rsid w:val="008749EA"/>
    <w:rsid w:val="008807A3"/>
    <w:rsid w:val="00882C1E"/>
    <w:rsid w:val="00887819"/>
    <w:rsid w:val="008A477E"/>
    <w:rsid w:val="008A5445"/>
    <w:rsid w:val="008A6A9B"/>
    <w:rsid w:val="008B69BA"/>
    <w:rsid w:val="008B7954"/>
    <w:rsid w:val="008C62C1"/>
    <w:rsid w:val="008D01DF"/>
    <w:rsid w:val="008D0BDC"/>
    <w:rsid w:val="008D13CF"/>
    <w:rsid w:val="008D149D"/>
    <w:rsid w:val="008E788A"/>
    <w:rsid w:val="008F114E"/>
    <w:rsid w:val="008F2F43"/>
    <w:rsid w:val="008F2F5F"/>
    <w:rsid w:val="008F586A"/>
    <w:rsid w:val="0090074F"/>
    <w:rsid w:val="009013BE"/>
    <w:rsid w:val="009015A4"/>
    <w:rsid w:val="00905B59"/>
    <w:rsid w:val="009244DB"/>
    <w:rsid w:val="00926AE9"/>
    <w:rsid w:val="009305A3"/>
    <w:rsid w:val="00934177"/>
    <w:rsid w:val="00940F86"/>
    <w:rsid w:val="00941FB5"/>
    <w:rsid w:val="009467A5"/>
    <w:rsid w:val="009515A7"/>
    <w:rsid w:val="00957B31"/>
    <w:rsid w:val="00964536"/>
    <w:rsid w:val="00970B2B"/>
    <w:rsid w:val="00971F15"/>
    <w:rsid w:val="009756D9"/>
    <w:rsid w:val="009758E6"/>
    <w:rsid w:val="009824D4"/>
    <w:rsid w:val="00994321"/>
    <w:rsid w:val="009A0BEC"/>
    <w:rsid w:val="009A5446"/>
    <w:rsid w:val="009B185D"/>
    <w:rsid w:val="009B1C1D"/>
    <w:rsid w:val="009B252E"/>
    <w:rsid w:val="009B6B79"/>
    <w:rsid w:val="009B6F19"/>
    <w:rsid w:val="009C1963"/>
    <w:rsid w:val="009D27F0"/>
    <w:rsid w:val="009D6C12"/>
    <w:rsid w:val="009D7DFE"/>
    <w:rsid w:val="009E0C88"/>
    <w:rsid w:val="009E22A6"/>
    <w:rsid w:val="009E5EC5"/>
    <w:rsid w:val="009F2212"/>
    <w:rsid w:val="009F3197"/>
    <w:rsid w:val="00A02841"/>
    <w:rsid w:val="00A0768E"/>
    <w:rsid w:val="00A1073B"/>
    <w:rsid w:val="00A11938"/>
    <w:rsid w:val="00A16406"/>
    <w:rsid w:val="00A16BB8"/>
    <w:rsid w:val="00A25564"/>
    <w:rsid w:val="00A32E27"/>
    <w:rsid w:val="00A36E01"/>
    <w:rsid w:val="00A429ED"/>
    <w:rsid w:val="00A43A73"/>
    <w:rsid w:val="00A444A7"/>
    <w:rsid w:val="00A52C9A"/>
    <w:rsid w:val="00A540B6"/>
    <w:rsid w:val="00A54EBF"/>
    <w:rsid w:val="00A5593D"/>
    <w:rsid w:val="00A600E5"/>
    <w:rsid w:val="00A62100"/>
    <w:rsid w:val="00A63668"/>
    <w:rsid w:val="00A72B77"/>
    <w:rsid w:val="00A7789B"/>
    <w:rsid w:val="00A81824"/>
    <w:rsid w:val="00A81CA4"/>
    <w:rsid w:val="00A8296D"/>
    <w:rsid w:val="00A96A62"/>
    <w:rsid w:val="00AA3CED"/>
    <w:rsid w:val="00AB08DC"/>
    <w:rsid w:val="00AB3503"/>
    <w:rsid w:val="00AC284F"/>
    <w:rsid w:val="00AC6BC7"/>
    <w:rsid w:val="00AE6285"/>
    <w:rsid w:val="00AE7CE5"/>
    <w:rsid w:val="00AF3283"/>
    <w:rsid w:val="00AF641E"/>
    <w:rsid w:val="00B0143F"/>
    <w:rsid w:val="00B02210"/>
    <w:rsid w:val="00B03781"/>
    <w:rsid w:val="00B047CC"/>
    <w:rsid w:val="00B05805"/>
    <w:rsid w:val="00B21273"/>
    <w:rsid w:val="00B23835"/>
    <w:rsid w:val="00B440AB"/>
    <w:rsid w:val="00B45F28"/>
    <w:rsid w:val="00B524A1"/>
    <w:rsid w:val="00B539F9"/>
    <w:rsid w:val="00B540BB"/>
    <w:rsid w:val="00B60245"/>
    <w:rsid w:val="00B66E61"/>
    <w:rsid w:val="00B71B5D"/>
    <w:rsid w:val="00B71CA6"/>
    <w:rsid w:val="00B74965"/>
    <w:rsid w:val="00B76B8C"/>
    <w:rsid w:val="00B82DF4"/>
    <w:rsid w:val="00B9005B"/>
    <w:rsid w:val="00B931E2"/>
    <w:rsid w:val="00B93361"/>
    <w:rsid w:val="00BA2CFB"/>
    <w:rsid w:val="00BA2D9F"/>
    <w:rsid w:val="00BB15EB"/>
    <w:rsid w:val="00BB1E36"/>
    <w:rsid w:val="00BB45C3"/>
    <w:rsid w:val="00BB64EA"/>
    <w:rsid w:val="00BB746F"/>
    <w:rsid w:val="00BC174D"/>
    <w:rsid w:val="00BD3083"/>
    <w:rsid w:val="00BD30A3"/>
    <w:rsid w:val="00BD37CF"/>
    <w:rsid w:val="00BD4257"/>
    <w:rsid w:val="00BD4ABA"/>
    <w:rsid w:val="00BE6F49"/>
    <w:rsid w:val="00BF28DB"/>
    <w:rsid w:val="00BF330B"/>
    <w:rsid w:val="00BF38BE"/>
    <w:rsid w:val="00BF3927"/>
    <w:rsid w:val="00BF5293"/>
    <w:rsid w:val="00C00871"/>
    <w:rsid w:val="00C00889"/>
    <w:rsid w:val="00C0311E"/>
    <w:rsid w:val="00C04DB8"/>
    <w:rsid w:val="00C10EE8"/>
    <w:rsid w:val="00C11ACA"/>
    <w:rsid w:val="00C15862"/>
    <w:rsid w:val="00C21291"/>
    <w:rsid w:val="00C26E96"/>
    <w:rsid w:val="00C3007B"/>
    <w:rsid w:val="00C33591"/>
    <w:rsid w:val="00C359C6"/>
    <w:rsid w:val="00C42A5B"/>
    <w:rsid w:val="00C45945"/>
    <w:rsid w:val="00C45D31"/>
    <w:rsid w:val="00C51160"/>
    <w:rsid w:val="00C566E8"/>
    <w:rsid w:val="00C63668"/>
    <w:rsid w:val="00C647E9"/>
    <w:rsid w:val="00C709F4"/>
    <w:rsid w:val="00C87DDD"/>
    <w:rsid w:val="00C90530"/>
    <w:rsid w:val="00C93614"/>
    <w:rsid w:val="00C942BC"/>
    <w:rsid w:val="00C966C3"/>
    <w:rsid w:val="00C96EDB"/>
    <w:rsid w:val="00C97CC7"/>
    <w:rsid w:val="00CA2E6F"/>
    <w:rsid w:val="00CB2867"/>
    <w:rsid w:val="00CB2D3B"/>
    <w:rsid w:val="00CB67A4"/>
    <w:rsid w:val="00CC0D83"/>
    <w:rsid w:val="00CC1293"/>
    <w:rsid w:val="00CC1CF7"/>
    <w:rsid w:val="00CD4A09"/>
    <w:rsid w:val="00CD72D3"/>
    <w:rsid w:val="00CE41FD"/>
    <w:rsid w:val="00CE5360"/>
    <w:rsid w:val="00CF485D"/>
    <w:rsid w:val="00D00B95"/>
    <w:rsid w:val="00D04C82"/>
    <w:rsid w:val="00D05C97"/>
    <w:rsid w:val="00D05E95"/>
    <w:rsid w:val="00D0641A"/>
    <w:rsid w:val="00D068E6"/>
    <w:rsid w:val="00D1001B"/>
    <w:rsid w:val="00D1710D"/>
    <w:rsid w:val="00D21905"/>
    <w:rsid w:val="00D23436"/>
    <w:rsid w:val="00D236FC"/>
    <w:rsid w:val="00D34F48"/>
    <w:rsid w:val="00D533E5"/>
    <w:rsid w:val="00D605CF"/>
    <w:rsid w:val="00D61F46"/>
    <w:rsid w:val="00D74E8A"/>
    <w:rsid w:val="00D840CE"/>
    <w:rsid w:val="00D84B50"/>
    <w:rsid w:val="00D871DE"/>
    <w:rsid w:val="00D94ED6"/>
    <w:rsid w:val="00D95565"/>
    <w:rsid w:val="00D97DEA"/>
    <w:rsid w:val="00DA2CB6"/>
    <w:rsid w:val="00DA3A2D"/>
    <w:rsid w:val="00DA4D5C"/>
    <w:rsid w:val="00DB00EC"/>
    <w:rsid w:val="00DB3392"/>
    <w:rsid w:val="00DC34F7"/>
    <w:rsid w:val="00DC3805"/>
    <w:rsid w:val="00DD3F53"/>
    <w:rsid w:val="00DE1201"/>
    <w:rsid w:val="00DE4A0D"/>
    <w:rsid w:val="00DF7D86"/>
    <w:rsid w:val="00E00005"/>
    <w:rsid w:val="00E053BD"/>
    <w:rsid w:val="00E0636D"/>
    <w:rsid w:val="00E07386"/>
    <w:rsid w:val="00E15FF8"/>
    <w:rsid w:val="00E16991"/>
    <w:rsid w:val="00E24ECE"/>
    <w:rsid w:val="00E25746"/>
    <w:rsid w:val="00E3217B"/>
    <w:rsid w:val="00E34426"/>
    <w:rsid w:val="00E34935"/>
    <w:rsid w:val="00E349D6"/>
    <w:rsid w:val="00E3601E"/>
    <w:rsid w:val="00E371B1"/>
    <w:rsid w:val="00E43D52"/>
    <w:rsid w:val="00E50355"/>
    <w:rsid w:val="00E679BB"/>
    <w:rsid w:val="00E704ED"/>
    <w:rsid w:val="00E71A9B"/>
    <w:rsid w:val="00E868AF"/>
    <w:rsid w:val="00E872A5"/>
    <w:rsid w:val="00E94805"/>
    <w:rsid w:val="00EA0CA3"/>
    <w:rsid w:val="00EA20EF"/>
    <w:rsid w:val="00EA6A90"/>
    <w:rsid w:val="00EB3439"/>
    <w:rsid w:val="00EB5C31"/>
    <w:rsid w:val="00EC2A09"/>
    <w:rsid w:val="00EC2B48"/>
    <w:rsid w:val="00ED0EF7"/>
    <w:rsid w:val="00EE0C06"/>
    <w:rsid w:val="00EE0DFD"/>
    <w:rsid w:val="00EE1B81"/>
    <w:rsid w:val="00EE60C2"/>
    <w:rsid w:val="00EE6F1E"/>
    <w:rsid w:val="00F074B1"/>
    <w:rsid w:val="00F109A8"/>
    <w:rsid w:val="00F35D89"/>
    <w:rsid w:val="00F407CC"/>
    <w:rsid w:val="00F4106B"/>
    <w:rsid w:val="00F42C2C"/>
    <w:rsid w:val="00F45CC9"/>
    <w:rsid w:val="00F50597"/>
    <w:rsid w:val="00F50C32"/>
    <w:rsid w:val="00F51360"/>
    <w:rsid w:val="00F702AD"/>
    <w:rsid w:val="00F73B10"/>
    <w:rsid w:val="00F74A59"/>
    <w:rsid w:val="00F75FEA"/>
    <w:rsid w:val="00F76A88"/>
    <w:rsid w:val="00F76E52"/>
    <w:rsid w:val="00F97B5D"/>
    <w:rsid w:val="00FA06A4"/>
    <w:rsid w:val="00FA11B3"/>
    <w:rsid w:val="00FA5F24"/>
    <w:rsid w:val="00FB04CC"/>
    <w:rsid w:val="00FB385D"/>
    <w:rsid w:val="00FB6CB2"/>
    <w:rsid w:val="00FB6E5E"/>
    <w:rsid w:val="00FC6E6C"/>
    <w:rsid w:val="00FD68ED"/>
    <w:rsid w:val="00FE0ABC"/>
    <w:rsid w:val="00FE56A0"/>
    <w:rsid w:val="00FE7897"/>
    <w:rsid w:val="00FF122F"/>
    <w:rsid w:val="00FF3E0B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30BBDD-8295-423B-950F-591B2E91A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8301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2190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830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ad">
    <w:name w:val="header"/>
    <w:basedOn w:val="a"/>
    <w:link w:val="ae"/>
    <w:uiPriority w:val="99"/>
    <w:unhideWhenUsed/>
    <w:rsid w:val="00226FC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26FC4"/>
    <w:rPr>
      <w:sz w:val="28"/>
      <w:szCs w:val="24"/>
    </w:rPr>
  </w:style>
  <w:style w:type="paragraph" w:styleId="af">
    <w:name w:val="footer"/>
    <w:basedOn w:val="a"/>
    <w:link w:val="af0"/>
    <w:unhideWhenUsed/>
    <w:rsid w:val="00226FC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26FC4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6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5EEA4-725F-4137-893D-8BED35C7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518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82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Терещенко Марина Викентьевна</cp:lastModifiedBy>
  <cp:revision>28</cp:revision>
  <cp:lastPrinted>2022-04-13T21:52:00Z</cp:lastPrinted>
  <dcterms:created xsi:type="dcterms:W3CDTF">2022-11-30T01:23:00Z</dcterms:created>
  <dcterms:modified xsi:type="dcterms:W3CDTF">2022-12-06T02:56:00Z</dcterms:modified>
</cp:coreProperties>
</file>